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51" w:rsidRPr="001B6411" w:rsidRDefault="004D5751" w:rsidP="00FD1798">
      <w:pPr>
        <w:jc w:val="center"/>
        <w:rPr>
          <w:rFonts w:cs="Arial"/>
          <w:sz w:val="20"/>
        </w:rPr>
      </w:pPr>
      <w:bookmarkStart w:id="0" w:name="_GoBack"/>
      <w:bookmarkEnd w:id="0"/>
    </w:p>
    <w:p w:rsidR="004D5751" w:rsidRDefault="00892ED1" w:rsidP="00FD1798">
      <w:pPr>
        <w:jc w:val="left"/>
        <w:rPr>
          <w:rFonts w:cs="Arial"/>
          <w:sz w:val="20"/>
        </w:rPr>
      </w:pPr>
      <w:r>
        <w:rPr>
          <w:rFonts w:cs="Arial"/>
          <w:sz w:val="20"/>
        </w:rPr>
        <w:t>NOME: LUCAS WANTZ DA MOTTA</w:t>
      </w:r>
    </w:p>
    <w:p w:rsidR="00892ED1" w:rsidRPr="001B6411" w:rsidRDefault="00892ED1" w:rsidP="00FD1798">
      <w:pPr>
        <w:jc w:val="left"/>
        <w:rPr>
          <w:rFonts w:cs="Arial"/>
          <w:sz w:val="20"/>
        </w:rPr>
      </w:pPr>
      <w:r>
        <w:rPr>
          <w:rFonts w:cs="Arial"/>
          <w:sz w:val="20"/>
        </w:rPr>
        <w:t>CÓDIGO: 562480</w:t>
      </w: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rPr>
          <w:rFonts w:cs="Arial"/>
          <w:sz w:val="20"/>
        </w:rPr>
      </w:pPr>
    </w:p>
    <w:p w:rsidR="004D5751" w:rsidRPr="001B6411" w:rsidRDefault="004D5751" w:rsidP="00FD1798">
      <w:pPr>
        <w:rPr>
          <w:rFonts w:cs="Arial"/>
          <w:sz w:val="20"/>
        </w:rPr>
      </w:pPr>
    </w:p>
    <w:p w:rsidR="004D5751" w:rsidRPr="001B6411" w:rsidRDefault="004D5751" w:rsidP="00FD1798">
      <w:pPr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Default="004D5751" w:rsidP="00FD1798">
      <w:pPr>
        <w:jc w:val="center"/>
        <w:rPr>
          <w:rFonts w:cs="Arial"/>
          <w:sz w:val="20"/>
        </w:rPr>
      </w:pPr>
    </w:p>
    <w:p w:rsidR="001B6411" w:rsidRDefault="001B6411" w:rsidP="00FD1798">
      <w:pPr>
        <w:jc w:val="center"/>
        <w:rPr>
          <w:rFonts w:cs="Arial"/>
          <w:sz w:val="20"/>
        </w:rPr>
      </w:pPr>
    </w:p>
    <w:p w:rsidR="001B6411" w:rsidRDefault="001B6411" w:rsidP="00FD1798">
      <w:pPr>
        <w:jc w:val="center"/>
        <w:rPr>
          <w:rFonts w:cs="Arial"/>
          <w:sz w:val="20"/>
        </w:rPr>
      </w:pPr>
    </w:p>
    <w:p w:rsidR="001B6411" w:rsidRDefault="001B6411" w:rsidP="00FD1798">
      <w:pPr>
        <w:jc w:val="center"/>
        <w:rPr>
          <w:rFonts w:cs="Arial"/>
          <w:sz w:val="20"/>
        </w:rPr>
      </w:pPr>
    </w:p>
    <w:p w:rsidR="001B6411" w:rsidRPr="001B6411" w:rsidRDefault="001B641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4D5751" w:rsidRPr="001B6411" w:rsidRDefault="004D5751" w:rsidP="00FD1798">
      <w:pPr>
        <w:jc w:val="center"/>
        <w:rPr>
          <w:rFonts w:cs="Arial"/>
          <w:sz w:val="20"/>
        </w:rPr>
      </w:pPr>
    </w:p>
    <w:p w:rsidR="0097796E" w:rsidRPr="001B6411" w:rsidRDefault="0097796E" w:rsidP="00FD1798">
      <w:pPr>
        <w:jc w:val="center"/>
        <w:rPr>
          <w:rFonts w:cs="Arial"/>
          <w:b/>
          <w:sz w:val="44"/>
        </w:rPr>
      </w:pPr>
      <w:r w:rsidRPr="001B6411">
        <w:rPr>
          <w:rFonts w:cs="Arial"/>
          <w:b/>
          <w:sz w:val="44"/>
        </w:rPr>
        <w:t>DOCUMENTO DE REQUISITOS</w:t>
      </w:r>
    </w:p>
    <w:p w:rsidR="0097796E" w:rsidRPr="001B6411" w:rsidRDefault="0097796E" w:rsidP="00FD1798">
      <w:pPr>
        <w:jc w:val="center"/>
        <w:rPr>
          <w:rFonts w:cs="Arial"/>
          <w:sz w:val="36"/>
        </w:rPr>
      </w:pPr>
      <w:r w:rsidRPr="001B6411">
        <w:rPr>
          <w:rFonts w:cs="Arial"/>
          <w:sz w:val="36"/>
        </w:rPr>
        <w:t>EMPRESA – CARLOS BARBOSA XIMANGOS</w:t>
      </w:r>
    </w:p>
    <w:p w:rsidR="0097796E" w:rsidRPr="001B6411" w:rsidRDefault="0097796E" w:rsidP="00FD1798">
      <w:pPr>
        <w:jc w:val="center"/>
        <w:rPr>
          <w:rFonts w:cs="Arial"/>
          <w:sz w:val="36"/>
        </w:rPr>
      </w:pPr>
    </w:p>
    <w:p w:rsidR="004D5751" w:rsidRPr="001B6411" w:rsidRDefault="004D5751" w:rsidP="00FD1798">
      <w:pPr>
        <w:jc w:val="center"/>
        <w:rPr>
          <w:rFonts w:cs="Arial"/>
          <w:sz w:val="36"/>
        </w:rPr>
      </w:pPr>
    </w:p>
    <w:p w:rsidR="004D5751" w:rsidRPr="001B6411" w:rsidRDefault="0097796E" w:rsidP="00FD1798">
      <w:pPr>
        <w:jc w:val="center"/>
        <w:rPr>
          <w:rFonts w:cs="Arial"/>
          <w:b/>
          <w:sz w:val="40"/>
        </w:rPr>
      </w:pPr>
      <w:r w:rsidRPr="001B6411">
        <w:rPr>
          <w:rFonts w:cs="Arial"/>
          <w:b/>
          <w:sz w:val="40"/>
        </w:rPr>
        <w:t>TEAM MANAGER</w:t>
      </w:r>
    </w:p>
    <w:p w:rsidR="004D5751" w:rsidRPr="001B6411" w:rsidRDefault="001C7E8C" w:rsidP="00FD1798">
      <w:pPr>
        <w:jc w:val="center"/>
        <w:rPr>
          <w:rFonts w:cs="Arial"/>
          <w:sz w:val="16"/>
        </w:rPr>
      </w:pPr>
      <w:r w:rsidRPr="001B6411">
        <w:rPr>
          <w:rFonts w:cs="Arial"/>
          <w:sz w:val="32"/>
        </w:rPr>
        <w:t>GERENCIADOR DE TIME DE FUTEBOL AMERICANO</w:t>
      </w:r>
    </w:p>
    <w:p w:rsidR="00726B8F" w:rsidRPr="00892ED1" w:rsidRDefault="004D5751" w:rsidP="00FD1798">
      <w:pPr>
        <w:jc w:val="left"/>
        <w:rPr>
          <w:rFonts w:cs="Arial"/>
          <w:sz w:val="20"/>
        </w:rPr>
      </w:pPr>
      <w:r w:rsidRPr="001B6411">
        <w:rPr>
          <w:rFonts w:cs="Arial"/>
          <w:sz w:val="20"/>
        </w:rPr>
        <w:br w:type="page"/>
      </w:r>
    </w:p>
    <w:p w:rsidR="001C7E8C" w:rsidRDefault="00585BB4" w:rsidP="00FD1798">
      <w:pPr>
        <w:pStyle w:val="Ttulo1"/>
        <w:spacing w:before="0"/>
        <w:rPr>
          <w:rFonts w:cs="Arial"/>
        </w:rPr>
      </w:pPr>
      <w:bookmarkStart w:id="1" w:name="_Toc459027263"/>
      <w:bookmarkStart w:id="2" w:name="_Toc459631132"/>
      <w:r w:rsidRPr="00230F74">
        <w:rPr>
          <w:rFonts w:cs="Arial"/>
        </w:rPr>
        <w:lastRenderedPageBreak/>
        <w:t>1</w:t>
      </w:r>
      <w:r w:rsidR="00591044">
        <w:rPr>
          <w:rFonts w:cs="Arial"/>
        </w:rPr>
        <w:t xml:space="preserve"> -</w:t>
      </w:r>
      <w:r w:rsidRPr="00230F74">
        <w:rPr>
          <w:rFonts w:cs="Arial"/>
        </w:rPr>
        <w:t xml:space="preserve"> </w:t>
      </w:r>
      <w:r w:rsidR="001C7E8C" w:rsidRPr="00230F74">
        <w:rPr>
          <w:rFonts w:cs="Arial"/>
        </w:rPr>
        <w:t>HISTÓRICO DE ALTERAÇÕES</w:t>
      </w:r>
      <w:bookmarkEnd w:id="1"/>
      <w:bookmarkEnd w:id="2"/>
    </w:p>
    <w:p w:rsidR="00811F01" w:rsidRDefault="00811F01" w:rsidP="00FD1798"/>
    <w:p w:rsidR="00811F01" w:rsidRPr="00811F01" w:rsidRDefault="00811F01" w:rsidP="00FD1798">
      <w:r>
        <w:t>Na tabela abaixo consta as alterações no documento dos requisitos do sistema.</w:t>
      </w:r>
    </w:p>
    <w:p w:rsidR="001C7E8C" w:rsidRPr="00230F74" w:rsidRDefault="001C7E8C" w:rsidP="00FD1798">
      <w:pPr>
        <w:rPr>
          <w:rFonts w:cs="Arial"/>
        </w:rPr>
      </w:pP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976"/>
        <w:gridCol w:w="6395"/>
        <w:gridCol w:w="1559"/>
      </w:tblGrid>
      <w:tr w:rsidR="002E5C98" w:rsidRPr="002E5C98" w:rsidTr="004C46A6">
        <w:trPr>
          <w:trHeight w:val="340"/>
        </w:trPr>
        <w:tc>
          <w:tcPr>
            <w:tcW w:w="1413" w:type="dxa"/>
            <w:shd w:val="clear" w:color="auto" w:fill="DBDBDB" w:themeFill="accent3" w:themeFillTint="66"/>
            <w:vAlign w:val="center"/>
          </w:tcPr>
          <w:p w:rsidR="001C7E8C" w:rsidRPr="002E5C98" w:rsidRDefault="00D11D87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Data</w:t>
            </w:r>
          </w:p>
        </w:tc>
        <w:tc>
          <w:tcPr>
            <w:tcW w:w="976" w:type="dxa"/>
            <w:shd w:val="clear" w:color="auto" w:fill="DBDBDB" w:themeFill="accent3" w:themeFillTint="66"/>
            <w:vAlign w:val="center"/>
          </w:tcPr>
          <w:p w:rsidR="001C7E8C" w:rsidRPr="002E5C98" w:rsidRDefault="00D11D87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Versão</w:t>
            </w:r>
          </w:p>
        </w:tc>
        <w:tc>
          <w:tcPr>
            <w:tcW w:w="6395" w:type="dxa"/>
            <w:shd w:val="clear" w:color="auto" w:fill="DBDBDB" w:themeFill="accent3" w:themeFillTint="66"/>
            <w:vAlign w:val="center"/>
          </w:tcPr>
          <w:p w:rsidR="001C7E8C" w:rsidRPr="002E5C98" w:rsidRDefault="00D11D87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Descrição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1C7E8C" w:rsidRPr="002E5C98" w:rsidRDefault="00D11D87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Autor</w:t>
            </w:r>
          </w:p>
        </w:tc>
      </w:tr>
      <w:tr w:rsidR="004C46A6" w:rsidRPr="002E5C98" w:rsidTr="004C46A6">
        <w:trPr>
          <w:trHeight w:val="340"/>
        </w:trPr>
        <w:tc>
          <w:tcPr>
            <w:tcW w:w="1413" w:type="dxa"/>
            <w:vAlign w:val="center"/>
          </w:tcPr>
          <w:p w:rsidR="001C7E8C" w:rsidRPr="002E5C98" w:rsidRDefault="001C7E8C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13/08/2016</w:t>
            </w:r>
          </w:p>
        </w:tc>
        <w:tc>
          <w:tcPr>
            <w:tcW w:w="976" w:type="dxa"/>
            <w:vAlign w:val="center"/>
          </w:tcPr>
          <w:p w:rsidR="001C7E8C" w:rsidRPr="002E5C98" w:rsidRDefault="001C7E8C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1</w:t>
            </w:r>
          </w:p>
        </w:tc>
        <w:tc>
          <w:tcPr>
            <w:tcW w:w="6395" w:type="dxa"/>
            <w:vAlign w:val="center"/>
          </w:tcPr>
          <w:p w:rsidR="001C7E8C" w:rsidRPr="002E5C98" w:rsidRDefault="004C46A6" w:rsidP="00FD1798">
            <w:r>
              <w:t>Criação do documento. Concepção do nome do sistema. Defin</w:t>
            </w:r>
            <w:r w:rsidR="00023E49">
              <w:t>ição dos RFs, RNFs e objetivos.</w:t>
            </w:r>
          </w:p>
        </w:tc>
        <w:tc>
          <w:tcPr>
            <w:tcW w:w="1559" w:type="dxa"/>
            <w:vAlign w:val="center"/>
          </w:tcPr>
          <w:p w:rsidR="001C7E8C" w:rsidRPr="002E5C98" w:rsidRDefault="001C7E8C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Lucas Motta</w:t>
            </w:r>
          </w:p>
        </w:tc>
      </w:tr>
      <w:tr w:rsidR="004C46A6" w:rsidRPr="002E5C98" w:rsidTr="004C46A6">
        <w:trPr>
          <w:trHeight w:val="340"/>
        </w:trPr>
        <w:tc>
          <w:tcPr>
            <w:tcW w:w="1413" w:type="dxa"/>
            <w:vAlign w:val="center"/>
          </w:tcPr>
          <w:p w:rsidR="001C7E8C" w:rsidRPr="002E5C98" w:rsidRDefault="00023E4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1/08/2016</w:t>
            </w:r>
          </w:p>
        </w:tc>
        <w:tc>
          <w:tcPr>
            <w:tcW w:w="976" w:type="dxa"/>
            <w:vAlign w:val="center"/>
          </w:tcPr>
          <w:p w:rsidR="001C7E8C" w:rsidRPr="002E5C98" w:rsidRDefault="00023E4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395" w:type="dxa"/>
            <w:vAlign w:val="center"/>
          </w:tcPr>
          <w:p w:rsidR="001C7E8C" w:rsidRPr="002E5C98" w:rsidRDefault="00023E4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riação dos diagramas do banco de dados do projeto e dos casos de uso.</w:t>
            </w:r>
          </w:p>
        </w:tc>
        <w:tc>
          <w:tcPr>
            <w:tcW w:w="1559" w:type="dxa"/>
            <w:vAlign w:val="center"/>
          </w:tcPr>
          <w:p w:rsidR="001C7E8C" w:rsidRPr="002E5C98" w:rsidRDefault="00023E4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ucas Motta</w:t>
            </w:r>
          </w:p>
        </w:tc>
      </w:tr>
      <w:tr w:rsidR="003D5F66" w:rsidRPr="002E5C98" w:rsidTr="004C46A6">
        <w:trPr>
          <w:trHeight w:val="340"/>
        </w:trPr>
        <w:tc>
          <w:tcPr>
            <w:tcW w:w="1413" w:type="dxa"/>
            <w:vAlign w:val="center"/>
          </w:tcPr>
          <w:p w:rsidR="003D5F66" w:rsidRDefault="003D5F66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2/08/2016</w:t>
            </w:r>
          </w:p>
        </w:tc>
        <w:tc>
          <w:tcPr>
            <w:tcW w:w="976" w:type="dxa"/>
            <w:vAlign w:val="center"/>
          </w:tcPr>
          <w:p w:rsidR="003D5F66" w:rsidRDefault="003D5F66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395" w:type="dxa"/>
            <w:vAlign w:val="center"/>
          </w:tcPr>
          <w:p w:rsidR="003D5F66" w:rsidRDefault="003D5F66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riação do diagrama de casos de uso, bem como pequenas alterações no texto do documento de requisitos</w:t>
            </w:r>
          </w:p>
        </w:tc>
        <w:tc>
          <w:tcPr>
            <w:tcW w:w="1559" w:type="dxa"/>
            <w:vAlign w:val="center"/>
          </w:tcPr>
          <w:p w:rsidR="003D5F66" w:rsidRPr="003D5F66" w:rsidRDefault="003D5F66" w:rsidP="00FD1798">
            <w:pPr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>Lucas Motta</w:t>
            </w:r>
          </w:p>
        </w:tc>
      </w:tr>
      <w:tr w:rsidR="00687E10" w:rsidRPr="002E5C98" w:rsidTr="004C46A6">
        <w:trPr>
          <w:trHeight w:val="340"/>
        </w:trPr>
        <w:tc>
          <w:tcPr>
            <w:tcW w:w="1413" w:type="dxa"/>
            <w:vAlign w:val="center"/>
          </w:tcPr>
          <w:p w:rsidR="00687E10" w:rsidRDefault="00687E10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6/09/2016</w:t>
            </w:r>
          </w:p>
        </w:tc>
        <w:tc>
          <w:tcPr>
            <w:tcW w:w="976" w:type="dxa"/>
            <w:vAlign w:val="center"/>
          </w:tcPr>
          <w:p w:rsidR="00687E10" w:rsidRDefault="00687E10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395" w:type="dxa"/>
            <w:vAlign w:val="center"/>
          </w:tcPr>
          <w:p w:rsidR="00687E10" w:rsidRDefault="00687E10" w:rsidP="00687E1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terados requisitos para refletir na prática o projeto atual, alterado diagrama de casos de uso.</w:t>
            </w:r>
          </w:p>
        </w:tc>
        <w:tc>
          <w:tcPr>
            <w:tcW w:w="1559" w:type="dxa"/>
            <w:vAlign w:val="center"/>
          </w:tcPr>
          <w:p w:rsidR="00687E10" w:rsidRDefault="00687E10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ucas Motta</w:t>
            </w:r>
          </w:p>
        </w:tc>
      </w:tr>
    </w:tbl>
    <w:p w:rsidR="00811F01" w:rsidRDefault="00811F01" w:rsidP="00FD1798">
      <w:pPr>
        <w:rPr>
          <w:rFonts w:cs="Arial"/>
        </w:rPr>
      </w:pPr>
    </w:p>
    <w:p w:rsidR="00687E10" w:rsidRPr="00230F74" w:rsidRDefault="00687E10" w:rsidP="00FD1798">
      <w:pPr>
        <w:rPr>
          <w:rFonts w:cs="Arial"/>
        </w:rPr>
      </w:pPr>
    </w:p>
    <w:p w:rsidR="004F100D" w:rsidRDefault="00585BB4" w:rsidP="00FD1798">
      <w:pPr>
        <w:pStyle w:val="Ttulo1"/>
        <w:spacing w:before="0"/>
        <w:rPr>
          <w:rFonts w:cs="Arial"/>
        </w:rPr>
      </w:pPr>
      <w:bookmarkStart w:id="3" w:name="_Toc459027264"/>
      <w:bookmarkStart w:id="4" w:name="_Toc459631133"/>
      <w:r w:rsidRPr="00230F74">
        <w:rPr>
          <w:rFonts w:cs="Arial"/>
        </w:rPr>
        <w:t xml:space="preserve">2 </w:t>
      </w:r>
      <w:r w:rsidR="00591044">
        <w:rPr>
          <w:rFonts w:cs="Arial"/>
        </w:rPr>
        <w:t xml:space="preserve">- </w:t>
      </w:r>
      <w:r w:rsidR="004F100D" w:rsidRPr="00230F74">
        <w:rPr>
          <w:rFonts w:cs="Arial"/>
        </w:rPr>
        <w:t>EQUIPE DE DESENVOLVIMENTO DO PROJETO</w:t>
      </w:r>
      <w:bookmarkEnd w:id="3"/>
      <w:bookmarkEnd w:id="4"/>
    </w:p>
    <w:p w:rsidR="00811F01" w:rsidRDefault="00811F01" w:rsidP="00FD1798"/>
    <w:p w:rsidR="00811F01" w:rsidRPr="00811F01" w:rsidRDefault="00811F01" w:rsidP="00FD1798">
      <w:r>
        <w:t>Na tabela abaixo consta os participantes da equipe de desenvolvimento do projeto.</w:t>
      </w:r>
    </w:p>
    <w:p w:rsidR="004F100D" w:rsidRPr="00230F74" w:rsidRDefault="004F100D" w:rsidP="00FD1798">
      <w:pPr>
        <w:rPr>
          <w:rFonts w:cs="Arial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4247"/>
        <w:gridCol w:w="6096"/>
      </w:tblGrid>
      <w:tr w:rsidR="004F100D" w:rsidRPr="002E5C98" w:rsidTr="00967C8A">
        <w:trPr>
          <w:trHeight w:val="340"/>
        </w:trPr>
        <w:tc>
          <w:tcPr>
            <w:tcW w:w="4247" w:type="dxa"/>
            <w:shd w:val="clear" w:color="auto" w:fill="DBDBDB" w:themeFill="accent3" w:themeFillTint="66"/>
            <w:vAlign w:val="center"/>
          </w:tcPr>
          <w:p w:rsidR="004F100D" w:rsidRPr="002E5C98" w:rsidRDefault="00273239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Nome</w:t>
            </w:r>
          </w:p>
        </w:tc>
        <w:tc>
          <w:tcPr>
            <w:tcW w:w="6096" w:type="dxa"/>
            <w:shd w:val="clear" w:color="auto" w:fill="DBDBDB" w:themeFill="accent3" w:themeFillTint="66"/>
            <w:vAlign w:val="center"/>
          </w:tcPr>
          <w:p w:rsidR="004F100D" w:rsidRPr="002E5C98" w:rsidRDefault="00273239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Função</w:t>
            </w:r>
          </w:p>
        </w:tc>
      </w:tr>
      <w:tr w:rsidR="004F100D" w:rsidRPr="002E5C98" w:rsidTr="00967C8A">
        <w:trPr>
          <w:trHeight w:val="340"/>
        </w:trPr>
        <w:tc>
          <w:tcPr>
            <w:tcW w:w="4247" w:type="dxa"/>
            <w:vAlign w:val="center"/>
          </w:tcPr>
          <w:p w:rsidR="004F100D" w:rsidRPr="002E5C98" w:rsidRDefault="00273239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Lucas Wantz da Motta</w:t>
            </w:r>
          </w:p>
        </w:tc>
        <w:tc>
          <w:tcPr>
            <w:tcW w:w="6096" w:type="dxa"/>
            <w:vAlign w:val="center"/>
          </w:tcPr>
          <w:p w:rsidR="004F100D" w:rsidRPr="002E5C98" w:rsidRDefault="00273239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Estudante</w:t>
            </w:r>
          </w:p>
        </w:tc>
      </w:tr>
    </w:tbl>
    <w:p w:rsidR="004C46A6" w:rsidRDefault="004C46A6" w:rsidP="00FD1798">
      <w:pPr>
        <w:pStyle w:val="Ttulo1"/>
        <w:spacing w:before="0"/>
      </w:pPr>
    </w:p>
    <w:p w:rsidR="004C46A6" w:rsidRDefault="004C46A6" w:rsidP="00FD179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bookmarkStart w:id="5" w:name="_Toc459631134" w:displacedByCustomXml="next"/>
    <w:sdt>
      <w:sdtPr>
        <w:rPr>
          <w:rFonts w:eastAsiaTheme="minorHAnsi" w:cstheme="minorBidi"/>
          <w:b w:val="0"/>
          <w:sz w:val="22"/>
          <w:szCs w:val="22"/>
        </w:rPr>
        <w:id w:val="-4672821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93EBA" w:rsidRDefault="00093EBA" w:rsidP="00FD1798">
          <w:pPr>
            <w:pStyle w:val="Ttulo1"/>
            <w:spacing w:before="0"/>
          </w:pPr>
          <w:r>
            <w:t xml:space="preserve">3 </w:t>
          </w:r>
          <w:r w:rsidR="00591044">
            <w:t xml:space="preserve">- </w:t>
          </w:r>
          <w:r>
            <w:t>SUMÁRIO</w:t>
          </w:r>
          <w:bookmarkEnd w:id="5"/>
        </w:p>
        <w:p w:rsidR="00093EBA" w:rsidRPr="00093EBA" w:rsidRDefault="00093EBA" w:rsidP="00FD1798">
          <w:pPr>
            <w:rPr>
              <w:lang w:eastAsia="pt-BR"/>
            </w:rPr>
          </w:pPr>
        </w:p>
        <w:p w:rsidR="003D5F66" w:rsidRDefault="00093EBA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31132" w:history="1">
            <w:r w:rsidR="003D5F66" w:rsidRPr="000B2AD4">
              <w:rPr>
                <w:rStyle w:val="Hyperlink"/>
                <w:rFonts w:cs="Arial"/>
                <w:noProof/>
              </w:rPr>
              <w:t>1 - HISTÓRICO DE ALTERAÇÕES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2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2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33" w:history="1">
            <w:r w:rsidR="003D5F66" w:rsidRPr="000B2AD4">
              <w:rPr>
                <w:rStyle w:val="Hyperlink"/>
                <w:rFonts w:cs="Arial"/>
                <w:noProof/>
              </w:rPr>
              <w:t>2 - EQUIPE DE DESENVOLVIMENTO DO PROJET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3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2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34" w:history="1">
            <w:r w:rsidR="003D5F66" w:rsidRPr="000B2AD4">
              <w:rPr>
                <w:rStyle w:val="Hyperlink"/>
                <w:noProof/>
              </w:rPr>
              <w:t>3 - SUMÁRI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4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3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35" w:history="1">
            <w:r w:rsidR="003D5F66" w:rsidRPr="000B2AD4">
              <w:rPr>
                <w:rStyle w:val="Hyperlink"/>
                <w:rFonts w:cs="Arial"/>
                <w:noProof/>
              </w:rPr>
              <w:t>4 - INTRODUÇÃ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5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4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2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36" w:history="1">
            <w:r w:rsidR="003D5F66" w:rsidRPr="000B2AD4">
              <w:rPr>
                <w:rStyle w:val="Hyperlink"/>
                <w:rFonts w:cs="Arial"/>
                <w:noProof/>
              </w:rPr>
              <w:t>4.1 - CONVENÇÕES E ABREVIATURAS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6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4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3"/>
            <w:tabs>
              <w:tab w:val="right" w:leader="dot" w:pos="10456"/>
            </w:tabs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37" w:history="1">
            <w:r w:rsidR="003D5F66" w:rsidRPr="000B2AD4">
              <w:rPr>
                <w:rStyle w:val="Hyperlink"/>
                <w:rFonts w:cs="Arial"/>
                <w:noProof/>
              </w:rPr>
              <w:t>4.1.1 - NOMECLATURA DOS REQUISITOS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7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4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3"/>
            <w:tabs>
              <w:tab w:val="right" w:leader="dot" w:pos="10456"/>
            </w:tabs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38" w:history="1">
            <w:r w:rsidR="003D5F66" w:rsidRPr="000B2AD4">
              <w:rPr>
                <w:rStyle w:val="Hyperlink"/>
                <w:rFonts w:cs="Arial"/>
                <w:noProof/>
              </w:rPr>
              <w:t>4.1.2 - PRIORIDADE DOS REQUISITOS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8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4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3"/>
            <w:tabs>
              <w:tab w:val="right" w:leader="dot" w:pos="10456"/>
            </w:tabs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39" w:history="1">
            <w:r w:rsidR="003D5F66" w:rsidRPr="000B2AD4">
              <w:rPr>
                <w:rStyle w:val="Hyperlink"/>
                <w:rFonts w:cs="Arial"/>
                <w:noProof/>
              </w:rPr>
              <w:t>4.1.3 - DEMAIS CONVENÇÕES OU PADRÕES DO DOCUMENT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39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4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0" w:history="1">
            <w:r w:rsidR="003D5F66" w:rsidRPr="000B2AD4">
              <w:rPr>
                <w:rStyle w:val="Hyperlink"/>
                <w:rFonts w:cs="Arial"/>
                <w:noProof/>
              </w:rPr>
              <w:t>5 - DESCRIÇÃO DO NEGÓCI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0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4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1" w:history="1">
            <w:r w:rsidR="003D5F66" w:rsidRPr="000B2AD4">
              <w:rPr>
                <w:rStyle w:val="Hyperlink"/>
                <w:rFonts w:cs="Arial"/>
                <w:noProof/>
              </w:rPr>
              <w:t>6 - OBJETIVOS DO SISTEMA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1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4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2" w:history="1">
            <w:r w:rsidR="003D5F66" w:rsidRPr="000B2AD4">
              <w:rPr>
                <w:rStyle w:val="Hyperlink"/>
                <w:rFonts w:cs="Arial"/>
                <w:noProof/>
              </w:rPr>
              <w:t>7 - PERFIS DE USUÁRI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2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5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3" w:history="1">
            <w:r w:rsidR="003D5F66" w:rsidRPr="000B2AD4">
              <w:rPr>
                <w:rStyle w:val="Hyperlink"/>
                <w:rFonts w:cs="Arial"/>
                <w:noProof/>
              </w:rPr>
              <w:t>8 - REQUISITOS FUNCIONAIS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3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5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2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4" w:history="1">
            <w:r w:rsidR="003D5F66" w:rsidRPr="000B2AD4">
              <w:rPr>
                <w:rStyle w:val="Hyperlink"/>
                <w:noProof/>
              </w:rPr>
              <w:t>8.1 - ESPECIFICAÇÃ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4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5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5" w:history="1">
            <w:r w:rsidR="003D5F66" w:rsidRPr="000B2AD4">
              <w:rPr>
                <w:rStyle w:val="Hyperlink"/>
                <w:noProof/>
              </w:rPr>
              <w:t>9 - REQUISITOS NÃO FUNCIONAIS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5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5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2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6" w:history="1">
            <w:r w:rsidR="003D5F66" w:rsidRPr="000B2AD4">
              <w:rPr>
                <w:rStyle w:val="Hyperlink"/>
                <w:noProof/>
              </w:rPr>
              <w:t>9.1 – ESPECIFICAÇÃ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6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6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7" w:history="1">
            <w:r w:rsidR="003D5F66" w:rsidRPr="000B2AD4">
              <w:rPr>
                <w:rStyle w:val="Hyperlink"/>
                <w:noProof/>
              </w:rPr>
              <w:t>10 - DIAGRAMA DE CASOS DE USO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7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7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3D5F66" w:rsidRDefault="0051157B" w:rsidP="00FD1798">
          <w:pPr>
            <w:pStyle w:val="Sumrio1"/>
            <w:spacing w:after="0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9631148" w:history="1">
            <w:r w:rsidR="003D5F66" w:rsidRPr="000B2AD4">
              <w:rPr>
                <w:rStyle w:val="Hyperlink"/>
                <w:noProof/>
              </w:rPr>
              <w:t>11 - MODELO DE BANCO DE DADOS</w:t>
            </w:r>
            <w:r w:rsidR="003D5F66">
              <w:rPr>
                <w:noProof/>
                <w:webHidden/>
              </w:rPr>
              <w:tab/>
            </w:r>
            <w:r w:rsidR="003D5F66">
              <w:rPr>
                <w:noProof/>
                <w:webHidden/>
              </w:rPr>
              <w:fldChar w:fldCharType="begin"/>
            </w:r>
            <w:r w:rsidR="003D5F66">
              <w:rPr>
                <w:noProof/>
                <w:webHidden/>
              </w:rPr>
              <w:instrText xml:space="preserve"> PAGEREF _Toc459631148 \h </w:instrText>
            </w:r>
            <w:r w:rsidR="003D5F66">
              <w:rPr>
                <w:noProof/>
                <w:webHidden/>
              </w:rPr>
            </w:r>
            <w:r w:rsidR="003D5F66">
              <w:rPr>
                <w:noProof/>
                <w:webHidden/>
              </w:rPr>
              <w:fldChar w:fldCharType="separate"/>
            </w:r>
            <w:r w:rsidR="00462AC1">
              <w:rPr>
                <w:noProof/>
                <w:webHidden/>
              </w:rPr>
              <w:t>8</w:t>
            </w:r>
            <w:r w:rsidR="003D5F66">
              <w:rPr>
                <w:noProof/>
                <w:webHidden/>
              </w:rPr>
              <w:fldChar w:fldCharType="end"/>
            </w:r>
          </w:hyperlink>
        </w:p>
        <w:p w:rsidR="00093EBA" w:rsidRDefault="00093EBA" w:rsidP="00FD1798">
          <w:r>
            <w:rPr>
              <w:b/>
              <w:bCs/>
            </w:rPr>
            <w:fldChar w:fldCharType="end"/>
          </w:r>
        </w:p>
      </w:sdtContent>
    </w:sdt>
    <w:p w:rsidR="00273239" w:rsidRPr="00230F74" w:rsidRDefault="00273239" w:rsidP="00FD1798">
      <w:pPr>
        <w:rPr>
          <w:rFonts w:cs="Arial"/>
        </w:rPr>
      </w:pPr>
    </w:p>
    <w:p w:rsidR="00273239" w:rsidRPr="00230F74" w:rsidRDefault="00273239" w:rsidP="00FD1798">
      <w:pPr>
        <w:rPr>
          <w:rFonts w:cs="Arial"/>
        </w:rPr>
      </w:pPr>
      <w:r w:rsidRPr="00230F74">
        <w:rPr>
          <w:rFonts w:cs="Arial"/>
        </w:rPr>
        <w:br w:type="page"/>
      </w:r>
    </w:p>
    <w:p w:rsidR="00273239" w:rsidRPr="00230F74" w:rsidRDefault="00585BB4" w:rsidP="00FD1798">
      <w:pPr>
        <w:pStyle w:val="Ttulo1"/>
        <w:spacing w:before="0"/>
        <w:rPr>
          <w:rFonts w:cs="Arial"/>
        </w:rPr>
      </w:pPr>
      <w:bookmarkStart w:id="6" w:name="_Toc459027266"/>
      <w:bookmarkStart w:id="7" w:name="_Toc459631135"/>
      <w:r w:rsidRPr="00230F74">
        <w:rPr>
          <w:rFonts w:cs="Arial"/>
        </w:rPr>
        <w:lastRenderedPageBreak/>
        <w:t>4</w:t>
      </w:r>
      <w:r w:rsidR="00591044">
        <w:rPr>
          <w:rFonts w:cs="Arial"/>
        </w:rPr>
        <w:t xml:space="preserve"> -</w:t>
      </w:r>
      <w:r w:rsidRPr="00230F74">
        <w:rPr>
          <w:rFonts w:cs="Arial"/>
        </w:rPr>
        <w:t xml:space="preserve"> </w:t>
      </w:r>
      <w:r w:rsidR="00273239" w:rsidRPr="00230F74">
        <w:rPr>
          <w:rFonts w:cs="Arial"/>
        </w:rPr>
        <w:t>INTRODUÇÃO</w:t>
      </w:r>
      <w:bookmarkEnd w:id="6"/>
      <w:bookmarkEnd w:id="7"/>
    </w:p>
    <w:p w:rsidR="00230F74" w:rsidRPr="00230F74" w:rsidRDefault="00230F74" w:rsidP="00FD1798">
      <w:pPr>
        <w:rPr>
          <w:rFonts w:cs="Arial"/>
        </w:rPr>
      </w:pPr>
    </w:p>
    <w:p w:rsidR="00273239" w:rsidRPr="00230F74" w:rsidRDefault="00273239" w:rsidP="00FD1798">
      <w:pPr>
        <w:rPr>
          <w:rFonts w:cs="Arial"/>
        </w:rPr>
      </w:pPr>
      <w:r w:rsidRPr="00230F74">
        <w:rPr>
          <w:rFonts w:cs="Arial"/>
        </w:rPr>
        <w:t>Este documento descreve os requisitos de um sistema para gerenciamento de atletas e jogos de uma equipe de futebol americano.</w:t>
      </w:r>
      <w:r w:rsidR="00225FFB">
        <w:rPr>
          <w:rFonts w:cs="Arial"/>
        </w:rPr>
        <w:t xml:space="preserve"> O projeto será desenvolvido utilizando como base as necessidades da direção do Carlos Barbosa Ximangos.</w:t>
      </w:r>
    </w:p>
    <w:p w:rsidR="00585BB4" w:rsidRPr="00230F74" w:rsidRDefault="00585BB4" w:rsidP="00FD1798">
      <w:pPr>
        <w:rPr>
          <w:rFonts w:cs="Arial"/>
        </w:rPr>
      </w:pPr>
    </w:p>
    <w:p w:rsidR="00585BB4" w:rsidRPr="00230F74" w:rsidRDefault="00585BB4" w:rsidP="00FD1798">
      <w:pPr>
        <w:pStyle w:val="Ttulo2"/>
        <w:spacing w:before="0"/>
        <w:rPr>
          <w:rFonts w:cs="Arial"/>
          <w:u w:val="single"/>
        </w:rPr>
      </w:pPr>
      <w:bookmarkStart w:id="8" w:name="_Toc459027267"/>
      <w:bookmarkStart w:id="9" w:name="_Toc459631136"/>
      <w:r w:rsidRPr="00230F74">
        <w:rPr>
          <w:rFonts w:cs="Arial"/>
        </w:rPr>
        <w:t xml:space="preserve">4.1 </w:t>
      </w:r>
      <w:r w:rsidR="00591044">
        <w:rPr>
          <w:rFonts w:cs="Arial"/>
        </w:rPr>
        <w:t xml:space="preserve">- </w:t>
      </w:r>
      <w:r w:rsidRPr="00230F74">
        <w:rPr>
          <w:rFonts w:cs="Arial"/>
        </w:rPr>
        <w:t>CONVENÇÕES E ABREVIATURAS</w:t>
      </w:r>
      <w:bookmarkEnd w:id="8"/>
      <w:bookmarkEnd w:id="9"/>
    </w:p>
    <w:p w:rsidR="00585BB4" w:rsidRPr="00230F74" w:rsidRDefault="00585BB4" w:rsidP="00FD1798">
      <w:pPr>
        <w:rPr>
          <w:rFonts w:cs="Arial"/>
        </w:rPr>
      </w:pPr>
    </w:p>
    <w:p w:rsidR="00585BB4" w:rsidRDefault="00585BB4" w:rsidP="00FD1798">
      <w:pPr>
        <w:pStyle w:val="Ttulo3"/>
        <w:spacing w:before="0"/>
        <w:rPr>
          <w:rFonts w:cs="Arial"/>
        </w:rPr>
      </w:pPr>
      <w:bookmarkStart w:id="10" w:name="_Toc459027268"/>
      <w:bookmarkStart w:id="11" w:name="_Toc459631137"/>
      <w:r w:rsidRPr="00230F74">
        <w:rPr>
          <w:rFonts w:cs="Arial"/>
        </w:rPr>
        <w:t>4.1.1</w:t>
      </w:r>
      <w:r w:rsidR="00591044">
        <w:rPr>
          <w:rFonts w:cs="Arial"/>
        </w:rPr>
        <w:t xml:space="preserve"> -</w:t>
      </w:r>
      <w:r w:rsidRPr="00230F74">
        <w:rPr>
          <w:rFonts w:cs="Arial"/>
        </w:rPr>
        <w:t xml:space="preserve"> NOMECLATURA DOS REQUISITOS</w:t>
      </w:r>
      <w:bookmarkEnd w:id="10"/>
      <w:bookmarkEnd w:id="11"/>
    </w:p>
    <w:p w:rsidR="00652A25" w:rsidRPr="00652A25" w:rsidRDefault="00652A25" w:rsidP="00FD1798"/>
    <w:p w:rsidR="00585BB4" w:rsidRPr="00230F74" w:rsidRDefault="00585BB4" w:rsidP="00FD1798">
      <w:pPr>
        <w:rPr>
          <w:rFonts w:cs="Arial"/>
        </w:rPr>
      </w:pPr>
      <w:r w:rsidRPr="00230F74">
        <w:rPr>
          <w:rFonts w:cs="Arial"/>
        </w:rPr>
        <w:t>Identificação dos requisitos: Os requisitos funcionais e não-funcionais serão referenciados no documento sob a nomenclatura ‘RF001’ e ‘RNF001’, respectivamente. As letras significam Requisito Funcional e Requisito Não-Funcional, e os números representam uma sequência crescente a partir de 1.</w:t>
      </w:r>
    </w:p>
    <w:p w:rsidR="00585BB4" w:rsidRPr="00230F74" w:rsidRDefault="00585BB4" w:rsidP="00FD1798">
      <w:pPr>
        <w:rPr>
          <w:rFonts w:cs="Arial"/>
        </w:rPr>
      </w:pPr>
    </w:p>
    <w:p w:rsidR="00585BB4" w:rsidRPr="00230F74" w:rsidRDefault="00585BB4" w:rsidP="00FD1798">
      <w:pPr>
        <w:pStyle w:val="Ttulo3"/>
        <w:spacing w:before="0"/>
        <w:rPr>
          <w:rFonts w:cs="Arial"/>
        </w:rPr>
      </w:pPr>
      <w:bookmarkStart w:id="12" w:name="_Toc459027269"/>
      <w:bookmarkStart w:id="13" w:name="_Toc459631138"/>
      <w:r w:rsidRPr="00230F74">
        <w:rPr>
          <w:rFonts w:cs="Arial"/>
        </w:rPr>
        <w:t xml:space="preserve">4.1.2 </w:t>
      </w:r>
      <w:r w:rsidR="00591044">
        <w:rPr>
          <w:rFonts w:cs="Arial"/>
        </w:rPr>
        <w:t xml:space="preserve">- </w:t>
      </w:r>
      <w:r w:rsidRPr="00230F74">
        <w:rPr>
          <w:rFonts w:cs="Arial"/>
        </w:rPr>
        <w:t>PRIORIDADE DOS REQUISITOS</w:t>
      </w:r>
      <w:bookmarkEnd w:id="12"/>
      <w:bookmarkEnd w:id="13"/>
    </w:p>
    <w:p w:rsidR="00585BB4" w:rsidRPr="00230F74" w:rsidRDefault="00585BB4" w:rsidP="00FD1798">
      <w:pPr>
        <w:rPr>
          <w:rFonts w:cs="Arial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852"/>
        <w:gridCol w:w="2404"/>
        <w:gridCol w:w="7229"/>
      </w:tblGrid>
      <w:tr w:rsidR="00225FFB" w:rsidRPr="002E5C98" w:rsidTr="00225FFB">
        <w:trPr>
          <w:trHeight w:val="340"/>
        </w:trPr>
        <w:tc>
          <w:tcPr>
            <w:tcW w:w="852" w:type="dxa"/>
            <w:shd w:val="clear" w:color="auto" w:fill="DBDBDB" w:themeFill="accent3" w:themeFillTint="66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brev.</w:t>
            </w:r>
          </w:p>
        </w:tc>
        <w:tc>
          <w:tcPr>
            <w:tcW w:w="2404" w:type="dxa"/>
            <w:shd w:val="clear" w:color="auto" w:fill="DBDBDB" w:themeFill="accent3" w:themeFillTint="66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Prioridade</w:t>
            </w:r>
          </w:p>
        </w:tc>
        <w:tc>
          <w:tcPr>
            <w:tcW w:w="7229" w:type="dxa"/>
            <w:shd w:val="clear" w:color="auto" w:fill="DBDBDB" w:themeFill="accent3" w:themeFillTint="66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Descrição</w:t>
            </w:r>
          </w:p>
        </w:tc>
      </w:tr>
      <w:tr w:rsidR="00225FFB" w:rsidRPr="002E5C98" w:rsidTr="00225FFB">
        <w:trPr>
          <w:trHeight w:val="340"/>
        </w:trPr>
        <w:tc>
          <w:tcPr>
            <w:tcW w:w="852" w:type="dxa"/>
            <w:vAlign w:val="center"/>
          </w:tcPr>
          <w:p w:rsidR="00225FFB" w:rsidRPr="002E5C98" w:rsidRDefault="00225FFB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2404" w:type="dxa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Obrigatório/Essencial</w:t>
            </w:r>
          </w:p>
        </w:tc>
        <w:tc>
          <w:tcPr>
            <w:tcW w:w="7229" w:type="dxa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Sistema deve atender esse requisito com alta prioridade</w:t>
            </w:r>
          </w:p>
        </w:tc>
      </w:tr>
      <w:tr w:rsidR="00225FFB" w:rsidRPr="002E5C98" w:rsidTr="00225FFB">
        <w:trPr>
          <w:trHeight w:val="340"/>
        </w:trPr>
        <w:tc>
          <w:tcPr>
            <w:tcW w:w="852" w:type="dxa"/>
            <w:vAlign w:val="center"/>
          </w:tcPr>
          <w:p w:rsidR="00225FFB" w:rsidRPr="002E5C98" w:rsidRDefault="00225FFB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2404" w:type="dxa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Importante</w:t>
            </w:r>
          </w:p>
        </w:tc>
        <w:tc>
          <w:tcPr>
            <w:tcW w:w="7229" w:type="dxa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Requisito Importante, podendo ser implementado em um 2º momento.</w:t>
            </w:r>
          </w:p>
        </w:tc>
      </w:tr>
      <w:tr w:rsidR="00225FFB" w:rsidRPr="002E5C98" w:rsidTr="00225FFB">
        <w:trPr>
          <w:trHeight w:val="340"/>
        </w:trPr>
        <w:tc>
          <w:tcPr>
            <w:tcW w:w="852" w:type="dxa"/>
            <w:vAlign w:val="center"/>
          </w:tcPr>
          <w:p w:rsidR="00225FFB" w:rsidRPr="002E5C98" w:rsidRDefault="00225FFB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404" w:type="dxa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Desejável</w:t>
            </w:r>
          </w:p>
        </w:tc>
        <w:tc>
          <w:tcPr>
            <w:tcW w:w="7229" w:type="dxa"/>
            <w:vAlign w:val="center"/>
          </w:tcPr>
          <w:p w:rsidR="00225FFB" w:rsidRPr="002E5C98" w:rsidRDefault="00225FFB" w:rsidP="00FD1798">
            <w:pPr>
              <w:jc w:val="left"/>
              <w:rPr>
                <w:rFonts w:cs="Arial"/>
              </w:rPr>
            </w:pPr>
            <w:r w:rsidRPr="002E5C98">
              <w:rPr>
                <w:rFonts w:cs="Arial"/>
              </w:rPr>
              <w:t>Baixa prioridade. Versões futuras. Não afetam o foco central do sistema.</w:t>
            </w:r>
          </w:p>
        </w:tc>
      </w:tr>
    </w:tbl>
    <w:p w:rsidR="00585BB4" w:rsidRPr="00230F74" w:rsidRDefault="00585BB4" w:rsidP="00FD1798">
      <w:pPr>
        <w:rPr>
          <w:rFonts w:cs="Arial"/>
        </w:rPr>
      </w:pPr>
    </w:p>
    <w:p w:rsidR="00127577" w:rsidRDefault="00127577" w:rsidP="00FD1798">
      <w:pPr>
        <w:pStyle w:val="Ttulo3"/>
        <w:spacing w:before="0"/>
        <w:rPr>
          <w:rFonts w:cs="Arial"/>
        </w:rPr>
      </w:pPr>
      <w:bookmarkStart w:id="14" w:name="_Toc459027270"/>
      <w:bookmarkStart w:id="15" w:name="_Toc459631139"/>
      <w:r w:rsidRPr="00230F74">
        <w:rPr>
          <w:rFonts w:cs="Arial"/>
        </w:rPr>
        <w:t xml:space="preserve">4.1.3 </w:t>
      </w:r>
      <w:r w:rsidR="00591044">
        <w:rPr>
          <w:rFonts w:cs="Arial"/>
        </w:rPr>
        <w:t xml:space="preserve">- </w:t>
      </w:r>
      <w:r w:rsidRPr="00230F74">
        <w:rPr>
          <w:rFonts w:cs="Arial"/>
        </w:rPr>
        <w:t>DEMAIS CONVENÇÕES OU PADRÕES DO DOCUMENTO</w:t>
      </w:r>
      <w:bookmarkEnd w:id="14"/>
      <w:bookmarkEnd w:id="15"/>
    </w:p>
    <w:p w:rsidR="00652A25" w:rsidRPr="00652A25" w:rsidRDefault="00652A25" w:rsidP="00FD1798"/>
    <w:p w:rsidR="00127577" w:rsidRDefault="00127577" w:rsidP="00FD1798">
      <w:pPr>
        <w:rPr>
          <w:rFonts w:cs="Arial"/>
        </w:rPr>
      </w:pPr>
      <w:r w:rsidRPr="00230F74">
        <w:rPr>
          <w:rFonts w:cs="Arial"/>
        </w:rPr>
        <w:t>Manter: o verbo manter representa ações de incluir</w:t>
      </w:r>
      <w:r w:rsidR="005A26F6">
        <w:rPr>
          <w:rFonts w:cs="Arial"/>
        </w:rPr>
        <w:t>, alterar, excluir e consultar.</w:t>
      </w:r>
    </w:p>
    <w:p w:rsidR="00687E10" w:rsidRDefault="00687E10" w:rsidP="00FD1798">
      <w:pPr>
        <w:rPr>
          <w:rFonts w:cs="Arial"/>
        </w:rPr>
      </w:pPr>
    </w:p>
    <w:p w:rsidR="00687E10" w:rsidRPr="00230F74" w:rsidRDefault="00687E10" w:rsidP="00FD1798">
      <w:pPr>
        <w:rPr>
          <w:rFonts w:cs="Arial"/>
        </w:rPr>
      </w:pPr>
    </w:p>
    <w:p w:rsidR="00127577" w:rsidRPr="00230F74" w:rsidRDefault="00127577" w:rsidP="00FD1798">
      <w:pPr>
        <w:pStyle w:val="Ttulo1"/>
        <w:spacing w:before="0"/>
        <w:rPr>
          <w:rFonts w:cs="Arial"/>
        </w:rPr>
      </w:pPr>
      <w:bookmarkStart w:id="16" w:name="_Toc459027271"/>
      <w:bookmarkStart w:id="17" w:name="_Toc459631140"/>
      <w:r w:rsidRPr="00230F74">
        <w:rPr>
          <w:rFonts w:cs="Arial"/>
        </w:rPr>
        <w:t xml:space="preserve">5 </w:t>
      </w:r>
      <w:r w:rsidR="00591044">
        <w:rPr>
          <w:rFonts w:cs="Arial"/>
        </w:rPr>
        <w:t xml:space="preserve">- </w:t>
      </w:r>
      <w:r w:rsidRPr="00230F74">
        <w:rPr>
          <w:rFonts w:cs="Arial"/>
        </w:rPr>
        <w:t>DESCRIÇÃO DO NEGÓCIO</w:t>
      </w:r>
      <w:bookmarkEnd w:id="16"/>
      <w:bookmarkEnd w:id="17"/>
    </w:p>
    <w:p w:rsidR="00230F74" w:rsidRPr="00230F74" w:rsidRDefault="00230F74" w:rsidP="00FD1798">
      <w:pPr>
        <w:rPr>
          <w:rFonts w:cs="Arial"/>
        </w:rPr>
      </w:pPr>
    </w:p>
    <w:p w:rsidR="002E27BD" w:rsidRDefault="00230F74" w:rsidP="00FD1798">
      <w:pPr>
        <w:rPr>
          <w:rFonts w:cs="Arial"/>
        </w:rPr>
      </w:pPr>
      <w:r w:rsidRPr="00230F74">
        <w:rPr>
          <w:rFonts w:cs="Arial"/>
        </w:rPr>
        <w:t xml:space="preserve">O Carlos Barbosa Ximangos é um time </w:t>
      </w:r>
      <w:r w:rsidR="007E6607">
        <w:rPr>
          <w:rFonts w:cs="Arial"/>
        </w:rPr>
        <w:t xml:space="preserve">gaúcho </w:t>
      </w:r>
      <w:r w:rsidRPr="00230F74">
        <w:rPr>
          <w:rFonts w:cs="Arial"/>
        </w:rPr>
        <w:t xml:space="preserve">de futebol americano </w:t>
      </w:r>
      <w:r w:rsidR="007E6607">
        <w:rPr>
          <w:rFonts w:cs="Arial"/>
        </w:rPr>
        <w:t>d</w:t>
      </w:r>
      <w:r w:rsidR="002E27BD">
        <w:rPr>
          <w:rFonts w:cs="Arial"/>
        </w:rPr>
        <w:t xml:space="preserve">a cidade de </w:t>
      </w:r>
      <w:r w:rsidR="007E6607">
        <w:rPr>
          <w:rFonts w:cs="Arial"/>
        </w:rPr>
        <w:t>Carlos Barbosa</w:t>
      </w:r>
      <w:r w:rsidR="002E27BD">
        <w:rPr>
          <w:rFonts w:cs="Arial"/>
        </w:rPr>
        <w:t xml:space="preserve">. No </w:t>
      </w:r>
      <w:r w:rsidR="007E6607">
        <w:rPr>
          <w:rFonts w:cs="Arial"/>
        </w:rPr>
        <w:t>primeiro semestre</w:t>
      </w:r>
      <w:r w:rsidR="002E27BD">
        <w:rPr>
          <w:rFonts w:cs="Arial"/>
        </w:rPr>
        <w:t xml:space="preserve"> de 2017, o time</w:t>
      </w:r>
      <w:r w:rsidRPr="00230F74">
        <w:rPr>
          <w:rFonts w:cs="Arial"/>
        </w:rPr>
        <w:t xml:space="preserve"> fará sua estreia no campeonato gaúcho </w:t>
      </w:r>
      <w:r w:rsidR="002E27BD">
        <w:rPr>
          <w:rFonts w:cs="Arial"/>
        </w:rPr>
        <w:t>da categoria. Visando uma melhor preparação para a disputa</w:t>
      </w:r>
      <w:r w:rsidR="007E6607">
        <w:rPr>
          <w:rFonts w:cs="Arial"/>
        </w:rPr>
        <w:t xml:space="preserve"> dessa competição</w:t>
      </w:r>
      <w:r w:rsidR="002E27BD">
        <w:rPr>
          <w:rFonts w:cs="Arial"/>
        </w:rPr>
        <w:t xml:space="preserve">, o time </w:t>
      </w:r>
      <w:r w:rsidR="007E6607">
        <w:rPr>
          <w:rFonts w:cs="Arial"/>
        </w:rPr>
        <w:t>necessita de</w:t>
      </w:r>
      <w:r w:rsidRPr="00230F74">
        <w:rPr>
          <w:rFonts w:cs="Arial"/>
        </w:rPr>
        <w:t xml:space="preserve"> uma ferramenta que ajude no gerenciamento d</w:t>
      </w:r>
      <w:r w:rsidR="002E27BD">
        <w:rPr>
          <w:rFonts w:cs="Arial"/>
        </w:rPr>
        <w:t>a equipe</w:t>
      </w:r>
      <w:r w:rsidRPr="00230F74">
        <w:rPr>
          <w:rFonts w:cs="Arial"/>
        </w:rPr>
        <w:t>.</w:t>
      </w:r>
    </w:p>
    <w:p w:rsidR="002E27BD" w:rsidRDefault="002E27BD" w:rsidP="00FD1798">
      <w:pPr>
        <w:rPr>
          <w:rFonts w:cs="Arial"/>
        </w:rPr>
      </w:pPr>
    </w:p>
    <w:p w:rsidR="00230F74" w:rsidRDefault="002E27BD" w:rsidP="00FD1798">
      <w:pPr>
        <w:rPr>
          <w:rFonts w:cs="Arial"/>
        </w:rPr>
      </w:pPr>
      <w:r>
        <w:rPr>
          <w:rFonts w:cs="Arial"/>
        </w:rPr>
        <w:t>Um time de futebol americano</w:t>
      </w:r>
      <w:r w:rsidR="00230F74" w:rsidRPr="00230F74">
        <w:rPr>
          <w:rFonts w:cs="Arial"/>
        </w:rPr>
        <w:t>,</w:t>
      </w:r>
      <w:r>
        <w:rPr>
          <w:rFonts w:cs="Arial"/>
        </w:rPr>
        <w:t xml:space="preserve"> conta</w:t>
      </w:r>
      <w:r w:rsidR="00230F74" w:rsidRPr="00230F74">
        <w:rPr>
          <w:rFonts w:cs="Arial"/>
        </w:rPr>
        <w:t xml:space="preserve"> em média</w:t>
      </w:r>
      <w:r>
        <w:rPr>
          <w:rFonts w:cs="Arial"/>
        </w:rPr>
        <w:t xml:space="preserve"> com</w:t>
      </w:r>
      <w:r w:rsidR="00230F74" w:rsidRPr="00230F74">
        <w:rPr>
          <w:rFonts w:cs="Arial"/>
        </w:rPr>
        <w:t xml:space="preserve"> mais </w:t>
      </w:r>
      <w:r w:rsidRPr="00230F74">
        <w:rPr>
          <w:rFonts w:cs="Arial"/>
        </w:rPr>
        <w:t>de</w:t>
      </w:r>
      <w:r w:rsidR="00230F74" w:rsidRPr="00230F74">
        <w:rPr>
          <w:rFonts w:cs="Arial"/>
        </w:rPr>
        <w:t xml:space="preserve"> 50 atletas</w:t>
      </w:r>
      <w:r>
        <w:rPr>
          <w:rFonts w:cs="Arial"/>
        </w:rPr>
        <w:t>. Devido ao elevado número de participantes, a equipe precisa de um sistema para auxiliar no controle das informações pessoa</w:t>
      </w:r>
      <w:r w:rsidR="005A26F6">
        <w:rPr>
          <w:rFonts w:cs="Arial"/>
        </w:rPr>
        <w:t>i</w:t>
      </w:r>
      <w:r>
        <w:rPr>
          <w:rFonts w:cs="Arial"/>
        </w:rPr>
        <w:t>s, estatísticas e habilidade</w:t>
      </w:r>
      <w:r w:rsidR="00225FFB">
        <w:rPr>
          <w:rFonts w:cs="Arial"/>
        </w:rPr>
        <w:t>s</w:t>
      </w:r>
      <w:r>
        <w:rPr>
          <w:rFonts w:cs="Arial"/>
        </w:rPr>
        <w:t xml:space="preserve"> de cada jogador</w:t>
      </w:r>
      <w:r w:rsidR="007E6607">
        <w:rPr>
          <w:rFonts w:cs="Arial"/>
        </w:rPr>
        <w:t>, bem como suas posições, podendo um jogador fazer parte da comissão técnica</w:t>
      </w:r>
      <w:r w:rsidR="00230F74" w:rsidRPr="00230F74">
        <w:rPr>
          <w:rFonts w:cs="Arial"/>
        </w:rPr>
        <w:t>. Também há a necessidade do controle das partidas e adversários que a equipe enfrentará</w:t>
      </w:r>
      <w:r w:rsidR="005A26F6">
        <w:rPr>
          <w:rFonts w:cs="Arial"/>
        </w:rPr>
        <w:t xml:space="preserve"> em seus amistosos ou campeonatos</w:t>
      </w:r>
      <w:r w:rsidR="007E6607">
        <w:rPr>
          <w:rFonts w:cs="Arial"/>
        </w:rPr>
        <w:t>, para que em um futuro possam ser retiradas algumas estatísticas que darão vantagem ao time perante seus adversários</w:t>
      </w:r>
      <w:r w:rsidR="00230F74" w:rsidRPr="00230F74">
        <w:rPr>
          <w:rFonts w:cs="Arial"/>
        </w:rPr>
        <w:t>.</w:t>
      </w:r>
    </w:p>
    <w:p w:rsidR="005A26F6" w:rsidRDefault="005A26F6" w:rsidP="00FD1798">
      <w:pPr>
        <w:rPr>
          <w:rFonts w:cs="Arial"/>
        </w:rPr>
      </w:pPr>
    </w:p>
    <w:p w:rsidR="00230F74" w:rsidRDefault="005A26F6" w:rsidP="00FD1798">
      <w:pPr>
        <w:rPr>
          <w:rFonts w:cs="Arial"/>
        </w:rPr>
      </w:pPr>
      <w:r>
        <w:rPr>
          <w:rFonts w:cs="Arial"/>
        </w:rPr>
        <w:t>O Ximangos, também necessita da ajuda na organização</w:t>
      </w:r>
      <w:r w:rsidR="00225FFB">
        <w:rPr>
          <w:rFonts w:cs="Arial"/>
        </w:rPr>
        <w:t xml:space="preserve"> dos seus times de ataque, defesa e especialistas. A ajuda será auxiliando na</w:t>
      </w:r>
      <w:r>
        <w:rPr>
          <w:rFonts w:cs="Arial"/>
        </w:rPr>
        <w:t xml:space="preserve"> escalação dos times</w:t>
      </w:r>
      <w:r w:rsidR="00225FFB">
        <w:rPr>
          <w:rFonts w:cs="Arial"/>
        </w:rPr>
        <w:t xml:space="preserve">, acesso a </w:t>
      </w:r>
      <w:proofErr w:type="spellStart"/>
      <w:r w:rsidR="00225FFB">
        <w:rPr>
          <w:rFonts w:cs="Arial"/>
        </w:rPr>
        <w:t>playbooks</w:t>
      </w:r>
      <w:proofErr w:type="spellEnd"/>
      <w:r w:rsidR="00225FFB">
        <w:rPr>
          <w:rFonts w:cs="Arial"/>
        </w:rPr>
        <w:t xml:space="preserve"> (jogadas)</w:t>
      </w:r>
      <w:r>
        <w:rPr>
          <w:rFonts w:cs="Arial"/>
        </w:rPr>
        <w:t xml:space="preserve"> e seletiva de novos jogadores, para isso, num segundo momento, se faz necessário a implementação de uma solução para essa demanda, </w:t>
      </w:r>
      <w:r w:rsidR="00225FFB">
        <w:rPr>
          <w:rFonts w:cs="Arial"/>
        </w:rPr>
        <w:t>fazendo com que</w:t>
      </w:r>
      <w:r>
        <w:rPr>
          <w:rFonts w:cs="Arial"/>
        </w:rPr>
        <w:t xml:space="preserve"> a comissão técnica tenha uma </w:t>
      </w:r>
      <w:r w:rsidR="00225FFB">
        <w:rPr>
          <w:rFonts w:cs="Arial"/>
        </w:rPr>
        <w:t xml:space="preserve">melhor </w:t>
      </w:r>
      <w:r>
        <w:rPr>
          <w:rFonts w:cs="Arial"/>
        </w:rPr>
        <w:t>visão dos jogadores que eles comandam.</w:t>
      </w:r>
    </w:p>
    <w:p w:rsidR="00687E10" w:rsidRDefault="00687E10" w:rsidP="00FD1798">
      <w:pPr>
        <w:rPr>
          <w:rFonts w:cs="Arial"/>
        </w:rPr>
      </w:pPr>
    </w:p>
    <w:p w:rsidR="00687E10" w:rsidRPr="00225FFB" w:rsidRDefault="00687E10" w:rsidP="00FD1798">
      <w:pPr>
        <w:rPr>
          <w:rFonts w:cs="Arial"/>
          <w:u w:val="single"/>
        </w:rPr>
      </w:pPr>
    </w:p>
    <w:p w:rsidR="00230F74" w:rsidRDefault="00230F74" w:rsidP="00FD1798">
      <w:pPr>
        <w:pStyle w:val="Ttulo1"/>
        <w:spacing w:before="0"/>
        <w:rPr>
          <w:rFonts w:cs="Arial"/>
        </w:rPr>
      </w:pPr>
      <w:bookmarkStart w:id="18" w:name="_Toc459027272"/>
      <w:bookmarkStart w:id="19" w:name="_Toc459631141"/>
      <w:r w:rsidRPr="00230F74">
        <w:rPr>
          <w:rFonts w:cs="Arial"/>
        </w:rPr>
        <w:t xml:space="preserve">6 </w:t>
      </w:r>
      <w:r w:rsidR="00591044">
        <w:rPr>
          <w:rFonts w:cs="Arial"/>
        </w:rPr>
        <w:t xml:space="preserve">- </w:t>
      </w:r>
      <w:r w:rsidRPr="00230F74">
        <w:rPr>
          <w:rFonts w:cs="Arial"/>
        </w:rPr>
        <w:t>OBJETIVOS DO SISTEMA</w:t>
      </w:r>
      <w:bookmarkEnd w:id="18"/>
      <w:bookmarkEnd w:id="19"/>
    </w:p>
    <w:p w:rsidR="005A26F6" w:rsidRDefault="005A26F6" w:rsidP="00FD1798"/>
    <w:p w:rsidR="00230F74" w:rsidRDefault="005A26F6" w:rsidP="00FD1798">
      <w:r>
        <w:t>O sistema tem os seguintes objetivos:</w:t>
      </w:r>
    </w:p>
    <w:p w:rsidR="00652A25" w:rsidRPr="005A26F6" w:rsidRDefault="00652A25" w:rsidP="00FD1798"/>
    <w:p w:rsidR="00230F74" w:rsidRPr="00230F74" w:rsidRDefault="00230F74" w:rsidP="00FD1798">
      <w:pPr>
        <w:pStyle w:val="PargrafodaLista"/>
        <w:numPr>
          <w:ilvl w:val="0"/>
          <w:numId w:val="1"/>
        </w:numPr>
        <w:rPr>
          <w:rFonts w:cs="Arial"/>
        </w:rPr>
      </w:pPr>
      <w:r w:rsidRPr="00230F74">
        <w:rPr>
          <w:rFonts w:cs="Arial"/>
        </w:rPr>
        <w:t>Manter cadastros de apoio.</w:t>
      </w:r>
    </w:p>
    <w:p w:rsidR="00230F74" w:rsidRPr="00230F74" w:rsidRDefault="00230F74" w:rsidP="00FD1798">
      <w:pPr>
        <w:pStyle w:val="PargrafodaLista"/>
        <w:numPr>
          <w:ilvl w:val="0"/>
          <w:numId w:val="1"/>
        </w:numPr>
        <w:rPr>
          <w:rFonts w:cs="Arial"/>
        </w:rPr>
      </w:pPr>
      <w:r w:rsidRPr="00230F74">
        <w:rPr>
          <w:rFonts w:cs="Arial"/>
        </w:rPr>
        <w:t>Controlar informações dos jogadores.</w:t>
      </w:r>
    </w:p>
    <w:p w:rsidR="00230F74" w:rsidRDefault="00230F74" w:rsidP="00FD1798">
      <w:pPr>
        <w:pStyle w:val="PargrafodaLista"/>
        <w:numPr>
          <w:ilvl w:val="0"/>
          <w:numId w:val="1"/>
        </w:numPr>
        <w:rPr>
          <w:rFonts w:cs="Arial"/>
        </w:rPr>
      </w:pPr>
      <w:r w:rsidRPr="00230F74">
        <w:rPr>
          <w:rFonts w:cs="Arial"/>
        </w:rPr>
        <w:t xml:space="preserve">Controlar </w:t>
      </w:r>
      <w:r w:rsidR="00225FFB">
        <w:rPr>
          <w:rFonts w:cs="Arial"/>
        </w:rPr>
        <w:t xml:space="preserve">informações das </w:t>
      </w:r>
      <w:r w:rsidRPr="00230F74">
        <w:rPr>
          <w:rFonts w:cs="Arial"/>
        </w:rPr>
        <w:t>competições e jogos.</w:t>
      </w:r>
    </w:p>
    <w:p w:rsidR="007E6607" w:rsidRDefault="007E6607" w:rsidP="00FD1798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>Controlar informações d</w:t>
      </w:r>
      <w:r w:rsidR="00687E10">
        <w:rPr>
          <w:rFonts w:cs="Arial"/>
        </w:rPr>
        <w:t>as escalações</w:t>
      </w:r>
      <w:r>
        <w:rPr>
          <w:rFonts w:cs="Arial"/>
        </w:rPr>
        <w:t xml:space="preserve"> titulares e reservas.</w:t>
      </w:r>
    </w:p>
    <w:p w:rsidR="007E6607" w:rsidRDefault="007E6607" w:rsidP="00FD1798">
      <w:pPr>
        <w:pStyle w:val="PargrafodaLista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ontrolar </w:t>
      </w:r>
      <w:r w:rsidR="00225FFB">
        <w:rPr>
          <w:rFonts w:cs="Arial"/>
        </w:rPr>
        <w:t xml:space="preserve">informações das </w:t>
      </w:r>
      <w:r>
        <w:rPr>
          <w:rFonts w:cs="Arial"/>
        </w:rPr>
        <w:t xml:space="preserve">seletivas </w:t>
      </w:r>
      <w:r w:rsidR="00225FFB">
        <w:rPr>
          <w:rFonts w:cs="Arial"/>
        </w:rPr>
        <w:t>para novos</w:t>
      </w:r>
      <w:r>
        <w:rPr>
          <w:rFonts w:cs="Arial"/>
        </w:rPr>
        <w:t xml:space="preserve"> jogadores.</w:t>
      </w:r>
    </w:p>
    <w:p w:rsidR="00687E10" w:rsidRPr="00687E10" w:rsidRDefault="00230F74" w:rsidP="00687E10">
      <w:pPr>
        <w:pStyle w:val="PargrafodaLista"/>
        <w:numPr>
          <w:ilvl w:val="0"/>
          <w:numId w:val="1"/>
        </w:numPr>
        <w:rPr>
          <w:rFonts w:cs="Arial"/>
        </w:rPr>
      </w:pPr>
      <w:r w:rsidRPr="00230F74">
        <w:rPr>
          <w:rFonts w:cs="Arial"/>
        </w:rPr>
        <w:t>Emitir relatórios.</w:t>
      </w:r>
    </w:p>
    <w:p w:rsidR="00230F74" w:rsidRDefault="00230F74" w:rsidP="00FD1798">
      <w:pPr>
        <w:pStyle w:val="Ttulo1"/>
        <w:spacing w:before="0"/>
        <w:rPr>
          <w:rFonts w:cs="Arial"/>
        </w:rPr>
      </w:pPr>
      <w:bookmarkStart w:id="20" w:name="_Toc459027273"/>
      <w:bookmarkStart w:id="21" w:name="_Toc459631142"/>
      <w:r w:rsidRPr="00230F74">
        <w:rPr>
          <w:rFonts w:cs="Arial"/>
        </w:rPr>
        <w:lastRenderedPageBreak/>
        <w:t xml:space="preserve">7 </w:t>
      </w:r>
      <w:bookmarkEnd w:id="20"/>
      <w:r w:rsidR="00591044">
        <w:rPr>
          <w:rFonts w:cs="Arial"/>
        </w:rPr>
        <w:t xml:space="preserve">- </w:t>
      </w:r>
      <w:r w:rsidR="002E27BD">
        <w:rPr>
          <w:rFonts w:cs="Arial"/>
        </w:rPr>
        <w:t>PERFIS DE USUÁRIO</w:t>
      </w:r>
      <w:bookmarkEnd w:id="21"/>
    </w:p>
    <w:p w:rsidR="002E27BD" w:rsidRDefault="002E27BD" w:rsidP="00FD1798"/>
    <w:p w:rsidR="002E27BD" w:rsidRPr="002E27BD" w:rsidRDefault="002E27BD" w:rsidP="00FD1798">
      <w:r>
        <w:t>Na tabela abaixo, consta os perfis de usuários que terão acesso ao sistema.</w:t>
      </w:r>
    </w:p>
    <w:p w:rsidR="00230F74" w:rsidRPr="00230F74" w:rsidRDefault="00230F74" w:rsidP="00FD1798">
      <w:pPr>
        <w:rPr>
          <w:rFonts w:cs="Arial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230F74" w:rsidRPr="00230F74" w:rsidTr="00967C8A">
        <w:trPr>
          <w:trHeight w:val="340"/>
        </w:trPr>
        <w:tc>
          <w:tcPr>
            <w:tcW w:w="4247" w:type="dxa"/>
            <w:vAlign w:val="center"/>
          </w:tcPr>
          <w:p w:rsidR="00230F74" w:rsidRPr="00230F74" w:rsidRDefault="00230F74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1. Usuário (Atletas)</w:t>
            </w:r>
          </w:p>
        </w:tc>
        <w:tc>
          <w:tcPr>
            <w:tcW w:w="6238" w:type="dxa"/>
            <w:vAlign w:val="center"/>
          </w:tcPr>
          <w:p w:rsidR="00230F74" w:rsidRPr="00230F74" w:rsidRDefault="00225FFB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2. Administrador (Comissão Técnica)</w:t>
            </w:r>
            <w:r w:rsidR="001B6411">
              <w:rPr>
                <w:rFonts w:cs="Arial"/>
              </w:rPr>
              <w:t>.</w:t>
            </w:r>
          </w:p>
        </w:tc>
      </w:tr>
    </w:tbl>
    <w:p w:rsidR="00230F74" w:rsidRDefault="00230F74" w:rsidP="00FD1798">
      <w:pPr>
        <w:rPr>
          <w:rFonts w:cs="Arial"/>
        </w:rPr>
      </w:pPr>
    </w:p>
    <w:p w:rsidR="00687E10" w:rsidRPr="00230F74" w:rsidRDefault="00687E10" w:rsidP="00FD1798">
      <w:pPr>
        <w:rPr>
          <w:rFonts w:cs="Arial"/>
        </w:rPr>
      </w:pPr>
    </w:p>
    <w:p w:rsidR="00230F74" w:rsidRDefault="00230F74" w:rsidP="00FD1798">
      <w:pPr>
        <w:pStyle w:val="Ttulo1"/>
        <w:spacing w:before="0"/>
        <w:rPr>
          <w:rFonts w:cs="Arial"/>
        </w:rPr>
      </w:pPr>
      <w:bookmarkStart w:id="22" w:name="_Toc459027274"/>
      <w:bookmarkStart w:id="23" w:name="_Toc459631143"/>
      <w:r w:rsidRPr="00230F74">
        <w:rPr>
          <w:rFonts w:cs="Arial"/>
        </w:rPr>
        <w:t xml:space="preserve">8 </w:t>
      </w:r>
      <w:r w:rsidR="00591044">
        <w:rPr>
          <w:rFonts w:cs="Arial"/>
        </w:rPr>
        <w:t xml:space="preserve">- </w:t>
      </w:r>
      <w:r w:rsidRPr="00230F74">
        <w:rPr>
          <w:rFonts w:cs="Arial"/>
        </w:rPr>
        <w:t>REQUISITOS FUNCIONAIS</w:t>
      </w:r>
      <w:bookmarkEnd w:id="22"/>
      <w:bookmarkEnd w:id="23"/>
    </w:p>
    <w:p w:rsidR="002E27BD" w:rsidRDefault="002E27BD" w:rsidP="00FD1798"/>
    <w:p w:rsidR="002E27BD" w:rsidRPr="002E27BD" w:rsidRDefault="002E27BD" w:rsidP="00FD1798">
      <w:r>
        <w:t>Na tabela abaixo constam as descrições dos requisitos funcionais do sistema.</w:t>
      </w:r>
    </w:p>
    <w:p w:rsidR="00230F74" w:rsidRPr="00230F74" w:rsidRDefault="00230F74" w:rsidP="00FD1798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"/>
        <w:gridCol w:w="8333"/>
        <w:gridCol w:w="1246"/>
      </w:tblGrid>
      <w:tr w:rsidR="00967C8A" w:rsidTr="00FD1798">
        <w:trPr>
          <w:trHeight w:val="340"/>
        </w:trPr>
        <w:tc>
          <w:tcPr>
            <w:tcW w:w="877" w:type="dxa"/>
            <w:shd w:val="clear" w:color="auto" w:fill="DBDBDB" w:themeFill="accent3" w:themeFillTint="66"/>
            <w:vAlign w:val="center"/>
          </w:tcPr>
          <w:p w:rsidR="00967C8A" w:rsidRDefault="00967C8A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º</w:t>
            </w:r>
          </w:p>
        </w:tc>
        <w:tc>
          <w:tcPr>
            <w:tcW w:w="8333" w:type="dxa"/>
            <w:shd w:val="clear" w:color="auto" w:fill="DBDBDB" w:themeFill="accent3" w:themeFillTint="66"/>
            <w:vAlign w:val="center"/>
          </w:tcPr>
          <w:p w:rsidR="00967C8A" w:rsidRDefault="00967C8A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scrição do requisito</w:t>
            </w:r>
          </w:p>
        </w:tc>
        <w:tc>
          <w:tcPr>
            <w:tcW w:w="1246" w:type="dxa"/>
            <w:shd w:val="clear" w:color="auto" w:fill="DBDBDB" w:themeFill="accent3" w:themeFillTint="66"/>
            <w:vAlign w:val="center"/>
          </w:tcPr>
          <w:p w:rsidR="00967C8A" w:rsidRDefault="00967C8A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ioridade</w:t>
            </w:r>
          </w:p>
        </w:tc>
      </w:tr>
      <w:tr w:rsidR="00967C8A" w:rsidTr="00FD1798">
        <w:trPr>
          <w:trHeight w:val="340"/>
        </w:trPr>
        <w:tc>
          <w:tcPr>
            <w:tcW w:w="877" w:type="dxa"/>
            <w:vAlign w:val="center"/>
          </w:tcPr>
          <w:p w:rsidR="00967C8A" w:rsidRDefault="00811F0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</w:t>
            </w:r>
            <w:r w:rsidR="00F77ADF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  <w:r w:rsidR="00967C8A">
              <w:rPr>
                <w:rFonts w:cs="Arial"/>
              </w:rPr>
              <w:t>1</w:t>
            </w:r>
          </w:p>
        </w:tc>
        <w:tc>
          <w:tcPr>
            <w:tcW w:w="8333" w:type="dxa"/>
            <w:vAlign w:val="center"/>
          </w:tcPr>
          <w:p w:rsidR="00967C8A" w:rsidRDefault="00850D0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ter o cadastro dos usuários. Apenas usuários do tipo administrador terão acesso ao</w:t>
            </w:r>
            <w:r w:rsidR="00074D57">
              <w:rPr>
                <w:rFonts w:cs="Arial"/>
              </w:rPr>
              <w:t>s cadastros</w:t>
            </w:r>
            <w:r>
              <w:rPr>
                <w:rFonts w:cs="Arial"/>
              </w:rPr>
              <w:t xml:space="preserve"> sistema</w:t>
            </w:r>
            <w:r w:rsidR="00074D57">
              <w:rPr>
                <w:rFonts w:cs="Arial"/>
              </w:rPr>
              <w:t>.</w:t>
            </w:r>
          </w:p>
        </w:tc>
        <w:tc>
          <w:tcPr>
            <w:tcW w:w="1246" w:type="dxa"/>
            <w:vAlign w:val="center"/>
          </w:tcPr>
          <w:p w:rsidR="00967C8A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F77ADF" w:rsidTr="00FD1798">
        <w:trPr>
          <w:trHeight w:val="340"/>
        </w:trPr>
        <w:tc>
          <w:tcPr>
            <w:tcW w:w="877" w:type="dxa"/>
            <w:vAlign w:val="center"/>
          </w:tcPr>
          <w:p w:rsidR="00F77ADF" w:rsidRDefault="00F77ADF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02</w:t>
            </w:r>
          </w:p>
        </w:tc>
        <w:tc>
          <w:tcPr>
            <w:tcW w:w="8333" w:type="dxa"/>
            <w:vAlign w:val="center"/>
          </w:tcPr>
          <w:p w:rsidR="00F77ADF" w:rsidRDefault="00F77ADF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ter cadastro dos atributos.</w:t>
            </w:r>
          </w:p>
        </w:tc>
        <w:tc>
          <w:tcPr>
            <w:tcW w:w="1246" w:type="dxa"/>
            <w:vAlign w:val="center"/>
          </w:tcPr>
          <w:p w:rsidR="00F77ADF" w:rsidRDefault="00F77ADF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F77ADF" w:rsidTr="00FD1798">
        <w:trPr>
          <w:trHeight w:val="340"/>
        </w:trPr>
        <w:tc>
          <w:tcPr>
            <w:tcW w:w="877" w:type="dxa"/>
            <w:vAlign w:val="center"/>
          </w:tcPr>
          <w:p w:rsidR="00F77ADF" w:rsidRDefault="00F77ADF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03</w:t>
            </w:r>
          </w:p>
        </w:tc>
        <w:tc>
          <w:tcPr>
            <w:tcW w:w="8333" w:type="dxa"/>
            <w:vAlign w:val="center"/>
          </w:tcPr>
          <w:p w:rsidR="00F77ADF" w:rsidRDefault="00F77ADF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ter cadastro das posições.</w:t>
            </w:r>
          </w:p>
        </w:tc>
        <w:tc>
          <w:tcPr>
            <w:tcW w:w="1246" w:type="dxa"/>
            <w:vAlign w:val="center"/>
          </w:tcPr>
          <w:p w:rsidR="00F77ADF" w:rsidRDefault="00F77ADF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850D09" w:rsidTr="00FD1798">
        <w:trPr>
          <w:trHeight w:val="340"/>
        </w:trPr>
        <w:tc>
          <w:tcPr>
            <w:tcW w:w="877" w:type="dxa"/>
            <w:vAlign w:val="center"/>
          </w:tcPr>
          <w:p w:rsidR="00850D09" w:rsidRDefault="00F77ADF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04</w:t>
            </w:r>
          </w:p>
        </w:tc>
        <w:tc>
          <w:tcPr>
            <w:tcW w:w="8333" w:type="dxa"/>
            <w:vAlign w:val="center"/>
          </w:tcPr>
          <w:p w:rsidR="00850D09" w:rsidRDefault="00F77ADF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ter cadastro dos jogadores.</w:t>
            </w:r>
          </w:p>
        </w:tc>
        <w:tc>
          <w:tcPr>
            <w:tcW w:w="1246" w:type="dxa"/>
            <w:vAlign w:val="center"/>
          </w:tcPr>
          <w:p w:rsidR="00850D09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850D09" w:rsidTr="00FD1798">
        <w:trPr>
          <w:trHeight w:val="340"/>
        </w:trPr>
        <w:tc>
          <w:tcPr>
            <w:tcW w:w="877" w:type="dxa"/>
            <w:vAlign w:val="center"/>
          </w:tcPr>
          <w:p w:rsidR="00850D09" w:rsidRDefault="00811F0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</w:t>
            </w:r>
            <w:r w:rsidR="00F77ADF">
              <w:rPr>
                <w:rFonts w:cs="Arial"/>
              </w:rPr>
              <w:t>05</w:t>
            </w:r>
          </w:p>
        </w:tc>
        <w:tc>
          <w:tcPr>
            <w:tcW w:w="8333" w:type="dxa"/>
            <w:vAlign w:val="center"/>
          </w:tcPr>
          <w:p w:rsidR="00850D09" w:rsidRDefault="00850D0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anter cadastro dos </w:t>
            </w:r>
            <w:r w:rsidR="00F77ADF">
              <w:rPr>
                <w:rFonts w:cs="Arial"/>
              </w:rPr>
              <w:t xml:space="preserve">times </w:t>
            </w:r>
            <w:r>
              <w:rPr>
                <w:rFonts w:cs="Arial"/>
              </w:rPr>
              <w:t>adversários</w:t>
            </w:r>
            <w:r w:rsidR="00F77ADF">
              <w:rPr>
                <w:rFonts w:cs="Arial"/>
              </w:rPr>
              <w:t>.</w:t>
            </w:r>
          </w:p>
        </w:tc>
        <w:tc>
          <w:tcPr>
            <w:tcW w:w="1246" w:type="dxa"/>
            <w:vAlign w:val="center"/>
          </w:tcPr>
          <w:p w:rsidR="00850D09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850D09" w:rsidTr="00FD1798">
        <w:trPr>
          <w:trHeight w:val="340"/>
        </w:trPr>
        <w:tc>
          <w:tcPr>
            <w:tcW w:w="877" w:type="dxa"/>
            <w:vAlign w:val="center"/>
          </w:tcPr>
          <w:p w:rsidR="00850D09" w:rsidRDefault="00811F0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</w:t>
            </w:r>
            <w:r w:rsidR="00F77ADF">
              <w:rPr>
                <w:rFonts w:cs="Arial"/>
              </w:rPr>
              <w:t>06</w:t>
            </w:r>
          </w:p>
        </w:tc>
        <w:tc>
          <w:tcPr>
            <w:tcW w:w="8333" w:type="dxa"/>
            <w:vAlign w:val="center"/>
          </w:tcPr>
          <w:p w:rsidR="00850D09" w:rsidRDefault="00850D0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ter cadastro das competições</w:t>
            </w:r>
            <w:r w:rsidR="00F77ADF">
              <w:rPr>
                <w:rFonts w:cs="Arial"/>
              </w:rPr>
              <w:t>.</w:t>
            </w:r>
          </w:p>
        </w:tc>
        <w:tc>
          <w:tcPr>
            <w:tcW w:w="1246" w:type="dxa"/>
            <w:vAlign w:val="center"/>
          </w:tcPr>
          <w:p w:rsidR="00850D09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850D09" w:rsidTr="00FD1798">
        <w:trPr>
          <w:trHeight w:val="340"/>
        </w:trPr>
        <w:tc>
          <w:tcPr>
            <w:tcW w:w="877" w:type="dxa"/>
            <w:vAlign w:val="center"/>
          </w:tcPr>
          <w:p w:rsidR="00850D09" w:rsidRDefault="00811F0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</w:t>
            </w:r>
            <w:r w:rsidR="00F77ADF">
              <w:rPr>
                <w:rFonts w:cs="Arial"/>
              </w:rPr>
              <w:t>07</w:t>
            </w:r>
          </w:p>
        </w:tc>
        <w:tc>
          <w:tcPr>
            <w:tcW w:w="8333" w:type="dxa"/>
            <w:vAlign w:val="center"/>
          </w:tcPr>
          <w:p w:rsidR="00850D09" w:rsidRDefault="00F77ADF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ter cadastro dos jogos.</w:t>
            </w:r>
          </w:p>
        </w:tc>
        <w:tc>
          <w:tcPr>
            <w:tcW w:w="1246" w:type="dxa"/>
            <w:vAlign w:val="center"/>
          </w:tcPr>
          <w:p w:rsidR="00850D09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850D09" w:rsidTr="00FD1798">
        <w:trPr>
          <w:trHeight w:val="340"/>
        </w:trPr>
        <w:tc>
          <w:tcPr>
            <w:tcW w:w="877" w:type="dxa"/>
            <w:vAlign w:val="center"/>
          </w:tcPr>
          <w:p w:rsidR="00850D09" w:rsidRDefault="00811F0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</w:t>
            </w:r>
            <w:r w:rsidR="00F77ADF">
              <w:rPr>
                <w:rFonts w:cs="Arial"/>
              </w:rPr>
              <w:t>08</w:t>
            </w:r>
          </w:p>
        </w:tc>
        <w:tc>
          <w:tcPr>
            <w:tcW w:w="8333" w:type="dxa"/>
            <w:vAlign w:val="center"/>
          </w:tcPr>
          <w:p w:rsidR="00850D09" w:rsidRPr="002E27BD" w:rsidRDefault="00850D09" w:rsidP="00FD1798">
            <w:pPr>
              <w:jc w:val="left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Todos os usuários necessitam login, para administradores é </w:t>
            </w:r>
            <w:r w:rsidR="002E27BD">
              <w:rPr>
                <w:rFonts w:cs="Arial"/>
              </w:rPr>
              <w:t>permitido a manutenção de dados</w:t>
            </w:r>
            <w:r w:rsidR="00F77ADF">
              <w:rPr>
                <w:rFonts w:cs="Arial"/>
              </w:rPr>
              <w:t>.</w:t>
            </w:r>
          </w:p>
        </w:tc>
        <w:tc>
          <w:tcPr>
            <w:tcW w:w="1246" w:type="dxa"/>
            <w:vAlign w:val="center"/>
          </w:tcPr>
          <w:p w:rsidR="00850D09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850D09" w:rsidTr="00FD1798">
        <w:trPr>
          <w:trHeight w:val="340"/>
        </w:trPr>
        <w:tc>
          <w:tcPr>
            <w:tcW w:w="877" w:type="dxa"/>
            <w:vAlign w:val="center"/>
          </w:tcPr>
          <w:p w:rsidR="00850D09" w:rsidRDefault="00811F0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</w:t>
            </w:r>
            <w:r w:rsidR="00F77ADF">
              <w:rPr>
                <w:rFonts w:cs="Arial"/>
              </w:rPr>
              <w:t>09</w:t>
            </w:r>
          </w:p>
        </w:tc>
        <w:tc>
          <w:tcPr>
            <w:tcW w:w="8333" w:type="dxa"/>
            <w:vAlign w:val="center"/>
          </w:tcPr>
          <w:p w:rsidR="00850D09" w:rsidRDefault="00850D09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ermitir consultar jogos por período informado</w:t>
            </w:r>
            <w:r w:rsidR="00FD1798">
              <w:rPr>
                <w:rFonts w:cs="Arial"/>
              </w:rPr>
              <w:t xml:space="preserve"> e competição</w:t>
            </w:r>
            <w:r>
              <w:rPr>
                <w:rFonts w:cs="Arial"/>
              </w:rPr>
              <w:t>.</w:t>
            </w:r>
          </w:p>
        </w:tc>
        <w:tc>
          <w:tcPr>
            <w:tcW w:w="1246" w:type="dxa"/>
            <w:vAlign w:val="center"/>
          </w:tcPr>
          <w:p w:rsidR="00850D09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0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ermitir consultar jogadores por posição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1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ermitir alteração no tipo do perfil do usuário do sistema.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2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Gerar relatório dos jogos e das listagens.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3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ibir as jogadas dos times, de forma fixa através de imagens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4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ibir as escalações dos times, de forma fixa através de imagens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5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ibir gráfico do tipo radar, com as informações dos jogadores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5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ermitir fazer controle de seletivas de jogadores.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6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ermitir manter escalação dos times de ataque, defesa, e times de especialistas.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FD1798" w:rsidTr="00FD1798">
        <w:trPr>
          <w:trHeight w:val="340"/>
        </w:trPr>
        <w:tc>
          <w:tcPr>
            <w:tcW w:w="877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F017</w:t>
            </w:r>
          </w:p>
        </w:tc>
        <w:tc>
          <w:tcPr>
            <w:tcW w:w="8333" w:type="dxa"/>
            <w:vAlign w:val="center"/>
          </w:tcPr>
          <w:p w:rsidR="00FD1798" w:rsidRDefault="00FD1798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ermitir manter jogadas do time.</w:t>
            </w:r>
          </w:p>
        </w:tc>
        <w:tc>
          <w:tcPr>
            <w:tcW w:w="1246" w:type="dxa"/>
            <w:vAlign w:val="center"/>
          </w:tcPr>
          <w:p w:rsidR="00FD1798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</w:tbl>
    <w:p w:rsidR="00230F74" w:rsidRDefault="00230F74" w:rsidP="00FD1798">
      <w:pPr>
        <w:rPr>
          <w:rFonts w:cs="Arial"/>
        </w:rPr>
      </w:pPr>
    </w:p>
    <w:p w:rsidR="00476AF3" w:rsidRDefault="00476AF3" w:rsidP="00FD1798">
      <w:pPr>
        <w:pStyle w:val="Ttulo2"/>
        <w:spacing w:before="0"/>
      </w:pPr>
      <w:bookmarkStart w:id="24" w:name="_Toc459631144"/>
      <w:r>
        <w:t xml:space="preserve">8.1 </w:t>
      </w:r>
      <w:r w:rsidR="00591044">
        <w:t xml:space="preserve">- </w:t>
      </w:r>
      <w:r>
        <w:t>ESPECIFICAÇÃO</w:t>
      </w:r>
      <w:bookmarkEnd w:id="24"/>
    </w:p>
    <w:p w:rsidR="00652A25" w:rsidRPr="00652A25" w:rsidRDefault="00652A25" w:rsidP="00FD1798"/>
    <w:p w:rsidR="00652A25" w:rsidRPr="00652A25" w:rsidRDefault="00FD1798" w:rsidP="00FD1798">
      <w:r>
        <w:t>Todas as tabelas terão uma página para manutenção, com exceção da tabela das cidades, que deverá ser preenchida anteriormente, e mantida atualizada pelo desenvolvedor.</w:t>
      </w:r>
    </w:p>
    <w:p w:rsidR="00476AF3" w:rsidRDefault="00476AF3" w:rsidP="00FD1798"/>
    <w:p w:rsidR="00687E10" w:rsidRDefault="00687E10" w:rsidP="00FD1798"/>
    <w:p w:rsidR="00476AF3" w:rsidRDefault="00476AF3" w:rsidP="00FD1798">
      <w:pPr>
        <w:pStyle w:val="Ttulo1"/>
        <w:spacing w:before="0"/>
      </w:pPr>
      <w:bookmarkStart w:id="25" w:name="_Toc459631145"/>
      <w:r>
        <w:t xml:space="preserve">9 </w:t>
      </w:r>
      <w:r w:rsidR="00591044">
        <w:t xml:space="preserve">- </w:t>
      </w:r>
      <w:r>
        <w:t>REQUISITOS NÃO FUNCIONAIS</w:t>
      </w:r>
      <w:bookmarkEnd w:id="25"/>
    </w:p>
    <w:p w:rsidR="005A26F6" w:rsidRDefault="005A26F6" w:rsidP="00FD1798"/>
    <w:p w:rsidR="005A26F6" w:rsidRPr="002E27BD" w:rsidRDefault="005A26F6" w:rsidP="00FD1798">
      <w:r>
        <w:t>Na tabela abaixo constam as descrições dos requisitos não funcionais do sistema.</w:t>
      </w:r>
    </w:p>
    <w:p w:rsidR="00476AF3" w:rsidRDefault="00476AF3" w:rsidP="00FD17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3"/>
        <w:gridCol w:w="8297"/>
        <w:gridCol w:w="1246"/>
      </w:tblGrid>
      <w:tr w:rsidR="001B6411" w:rsidTr="00D22020">
        <w:trPr>
          <w:trHeight w:val="340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Nº</w:t>
            </w:r>
          </w:p>
        </w:tc>
        <w:tc>
          <w:tcPr>
            <w:tcW w:w="8647" w:type="dxa"/>
            <w:shd w:val="clear" w:color="auto" w:fill="DBDBDB" w:themeFill="accent3" w:themeFillTint="66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scrição do requisito</w:t>
            </w:r>
          </w:p>
        </w:tc>
        <w:tc>
          <w:tcPr>
            <w:tcW w:w="1247" w:type="dxa"/>
            <w:shd w:val="clear" w:color="auto" w:fill="DBDBDB" w:themeFill="accent3" w:themeFillTint="66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ioridade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RNF0</w:t>
            </w:r>
            <w:r w:rsidR="001B6411">
              <w:rPr>
                <w:rFonts w:cs="Arial"/>
              </w:rPr>
              <w:t>1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tilizar linguagem JSP</w:t>
            </w:r>
          </w:p>
        </w:tc>
        <w:tc>
          <w:tcPr>
            <w:tcW w:w="1247" w:type="dxa"/>
            <w:vAlign w:val="center"/>
          </w:tcPr>
          <w:p w:rsidR="001B6411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RNF0</w:t>
            </w:r>
            <w:r w:rsidR="001B6411">
              <w:rPr>
                <w:rFonts w:cs="Arial"/>
              </w:rPr>
              <w:t>2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tilizar banco de dados PostgreSQL</w:t>
            </w:r>
          </w:p>
        </w:tc>
        <w:tc>
          <w:tcPr>
            <w:tcW w:w="1247" w:type="dxa"/>
            <w:vAlign w:val="center"/>
          </w:tcPr>
          <w:p w:rsidR="001B6411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RNF0</w:t>
            </w:r>
            <w:r w:rsidR="001B6411">
              <w:rPr>
                <w:rFonts w:cs="Arial"/>
              </w:rPr>
              <w:t>3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tilizar recursos para programação web: JQuery, framework, Bootstrap ou template compatível para estilização</w:t>
            </w:r>
          </w:p>
        </w:tc>
        <w:tc>
          <w:tcPr>
            <w:tcW w:w="1247" w:type="dxa"/>
            <w:vAlign w:val="center"/>
          </w:tcPr>
          <w:p w:rsidR="001B6411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RNF0</w:t>
            </w:r>
            <w:r w:rsidR="001B6411">
              <w:rPr>
                <w:rFonts w:cs="Arial"/>
              </w:rPr>
              <w:t>4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senvolver ambiente responsivo</w:t>
            </w:r>
          </w:p>
        </w:tc>
        <w:tc>
          <w:tcPr>
            <w:tcW w:w="1247" w:type="dxa"/>
            <w:vAlign w:val="center"/>
          </w:tcPr>
          <w:p w:rsidR="001B6411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lastRenderedPageBreak/>
              <w:t>RNF0</w:t>
            </w:r>
            <w:r w:rsidR="001B6411">
              <w:rPr>
                <w:rFonts w:cs="Arial"/>
              </w:rPr>
              <w:t>5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alidar campos obrigatórios</w:t>
            </w:r>
          </w:p>
        </w:tc>
        <w:tc>
          <w:tcPr>
            <w:tcW w:w="1247" w:type="dxa"/>
            <w:vAlign w:val="center"/>
          </w:tcPr>
          <w:p w:rsidR="001B6411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RNF0</w:t>
            </w:r>
            <w:r w:rsidR="001B6411">
              <w:rPr>
                <w:rFonts w:cs="Arial"/>
              </w:rPr>
              <w:t>6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Utilizar máscaras em campos de dados para facilitar entrada de dados</w:t>
            </w:r>
          </w:p>
        </w:tc>
        <w:tc>
          <w:tcPr>
            <w:tcW w:w="1247" w:type="dxa"/>
            <w:vAlign w:val="center"/>
          </w:tcPr>
          <w:p w:rsidR="001B6411" w:rsidRDefault="00850D09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RNF0</w:t>
            </w:r>
            <w:r w:rsidR="001B6411">
              <w:rPr>
                <w:rFonts w:cs="Arial"/>
              </w:rPr>
              <w:t>7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anter senha do usuário criptografada</w:t>
            </w:r>
          </w:p>
        </w:tc>
        <w:tc>
          <w:tcPr>
            <w:tcW w:w="1247" w:type="dxa"/>
            <w:vAlign w:val="center"/>
          </w:tcPr>
          <w:p w:rsidR="001B6411" w:rsidRDefault="00FD1798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1B6411" w:rsidTr="00D22020">
        <w:trPr>
          <w:trHeight w:val="340"/>
        </w:trPr>
        <w:tc>
          <w:tcPr>
            <w:tcW w:w="562" w:type="dxa"/>
            <w:vAlign w:val="center"/>
          </w:tcPr>
          <w:p w:rsidR="001B6411" w:rsidRDefault="00811F01" w:rsidP="00FD1798">
            <w:pPr>
              <w:jc w:val="left"/>
              <w:rPr>
                <w:rFonts w:cs="Arial"/>
              </w:rPr>
            </w:pPr>
            <w:r w:rsidRPr="00230F74">
              <w:rPr>
                <w:rFonts w:cs="Arial"/>
              </w:rPr>
              <w:t>RNF0</w:t>
            </w:r>
            <w:r w:rsidR="001B6411">
              <w:rPr>
                <w:rFonts w:cs="Arial"/>
              </w:rPr>
              <w:t>8</w:t>
            </w:r>
          </w:p>
        </w:tc>
        <w:tc>
          <w:tcPr>
            <w:tcW w:w="8647" w:type="dxa"/>
            <w:vAlign w:val="center"/>
          </w:tcPr>
          <w:p w:rsidR="001B6411" w:rsidRDefault="001B6411" w:rsidP="00FD179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ossibilitar exportação de relatórios para formatos: csv e pdf</w:t>
            </w:r>
          </w:p>
        </w:tc>
        <w:tc>
          <w:tcPr>
            <w:tcW w:w="1247" w:type="dxa"/>
            <w:vAlign w:val="center"/>
          </w:tcPr>
          <w:p w:rsidR="001B6411" w:rsidRDefault="001B6411" w:rsidP="00FD17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</w:tbl>
    <w:p w:rsidR="00476AF3" w:rsidRDefault="00476AF3" w:rsidP="00FD1798"/>
    <w:p w:rsidR="00476AF3" w:rsidRDefault="00476AF3" w:rsidP="00FD1798">
      <w:pPr>
        <w:pStyle w:val="Ttulo2"/>
        <w:spacing w:before="0"/>
      </w:pPr>
      <w:bookmarkStart w:id="26" w:name="_Toc459631146"/>
      <w:r>
        <w:t xml:space="preserve">9.1 </w:t>
      </w:r>
      <w:r w:rsidR="003D5F66">
        <w:t>–</w:t>
      </w:r>
      <w:r w:rsidR="00591044">
        <w:t xml:space="preserve"> </w:t>
      </w:r>
      <w:r>
        <w:t>ESPECIFICAÇÃO</w:t>
      </w:r>
      <w:bookmarkEnd w:id="26"/>
    </w:p>
    <w:p w:rsidR="00476AF3" w:rsidRDefault="00476AF3" w:rsidP="00FD1798"/>
    <w:p w:rsidR="003D5F66" w:rsidRDefault="003D5F66" w:rsidP="00FD1798">
      <w:r>
        <w:t>Os formatos para exportar o relatório são ilustrativos, nada impede que outros formatos sejam adicionados, na medida do possível, sem acarretar atrasos na implementação do sistema.</w:t>
      </w:r>
    </w:p>
    <w:p w:rsidR="00687E10" w:rsidRPr="003D5F66" w:rsidRDefault="00687E10" w:rsidP="00FD1798">
      <w:pPr>
        <w:rPr>
          <w:u w:val="single"/>
        </w:rPr>
      </w:pPr>
    </w:p>
    <w:p w:rsidR="00687E10" w:rsidRDefault="00687E10">
      <w:pPr>
        <w:jc w:val="left"/>
        <w:rPr>
          <w:rFonts w:eastAsiaTheme="majorEastAsia" w:cstheme="majorBidi"/>
          <w:b/>
          <w:sz w:val="28"/>
          <w:szCs w:val="32"/>
        </w:rPr>
      </w:pPr>
      <w:bookmarkStart w:id="27" w:name="_Toc459631147"/>
      <w:r>
        <w:br w:type="page"/>
      </w:r>
    </w:p>
    <w:p w:rsidR="00476AF3" w:rsidRDefault="00476AF3" w:rsidP="00FD1798">
      <w:pPr>
        <w:pStyle w:val="Ttulo1"/>
        <w:spacing w:before="0"/>
      </w:pPr>
      <w:r>
        <w:lastRenderedPageBreak/>
        <w:t xml:space="preserve">10 </w:t>
      </w:r>
      <w:r w:rsidR="00591044">
        <w:t xml:space="preserve">- </w:t>
      </w:r>
      <w:r>
        <w:t>DIAGRAMA DE CASOS DE USO</w:t>
      </w:r>
      <w:bookmarkEnd w:id="27"/>
    </w:p>
    <w:p w:rsidR="00476AF3" w:rsidRDefault="003D5F66" w:rsidP="00FD1798">
      <w:r>
        <w:rPr>
          <w:noProof/>
          <w:lang w:eastAsia="pt-BR"/>
        </w:rPr>
        <w:drawing>
          <wp:inline distT="0" distB="0" distL="0" distR="0" wp14:anchorId="41129A88" wp14:editId="01BF308C">
            <wp:extent cx="6645910" cy="517017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66" w:rsidRDefault="003D5F66" w:rsidP="00FD179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476AF3" w:rsidRDefault="00476AF3" w:rsidP="00FD1798">
      <w:pPr>
        <w:pStyle w:val="Ttulo1"/>
        <w:spacing w:before="0"/>
      </w:pPr>
      <w:bookmarkStart w:id="28" w:name="_Toc459631148"/>
      <w:r>
        <w:lastRenderedPageBreak/>
        <w:t xml:space="preserve">11 </w:t>
      </w:r>
      <w:r w:rsidR="00591044">
        <w:t xml:space="preserve">- </w:t>
      </w:r>
      <w:r>
        <w:t>MODELO DE BANCO DE DADOS</w:t>
      </w:r>
      <w:bookmarkEnd w:id="28"/>
    </w:p>
    <w:p w:rsidR="00C7641D" w:rsidRDefault="00C7641D" w:rsidP="00FD1798"/>
    <w:p w:rsidR="00C7641D" w:rsidRPr="00C7641D" w:rsidRDefault="00C7641D" w:rsidP="00FD1798">
      <w:r>
        <w:rPr>
          <w:noProof/>
          <w:lang w:eastAsia="pt-BR"/>
        </w:rPr>
        <w:drawing>
          <wp:inline distT="0" distB="0" distL="0" distR="0">
            <wp:extent cx="6612222" cy="74929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_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219" cy="7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41D" w:rsidRPr="00C7641D" w:rsidSect="00093EB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7B" w:rsidRDefault="0051157B" w:rsidP="00726B8F">
      <w:r>
        <w:separator/>
      </w:r>
    </w:p>
  </w:endnote>
  <w:endnote w:type="continuationSeparator" w:id="0">
    <w:p w:rsidR="0051157B" w:rsidRDefault="0051157B" w:rsidP="007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798" w:rsidRDefault="00FD1798" w:rsidP="00FD1798">
    <w:pPr>
      <w:jc w:val="center"/>
    </w:pPr>
    <w:r>
      <w:t>Garibaldi</w:t>
    </w:r>
    <w:r w:rsidR="00726B8F">
      <w:t xml:space="preserve">, </w:t>
    </w:r>
    <w:r>
      <w:t>setembro</w:t>
    </w:r>
    <w:r w:rsidR="00726B8F">
      <w:t xml:space="preserve"> </w:t>
    </w:r>
    <w:r>
      <w:t xml:space="preserve">de </w:t>
    </w:r>
    <w:r w:rsidR="00726B8F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7B" w:rsidRDefault="0051157B" w:rsidP="00726B8F">
      <w:r>
        <w:separator/>
      </w:r>
    </w:p>
  </w:footnote>
  <w:footnote w:type="continuationSeparator" w:id="0">
    <w:p w:rsidR="0051157B" w:rsidRDefault="0051157B" w:rsidP="007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817"/>
    <w:multiLevelType w:val="hybridMultilevel"/>
    <w:tmpl w:val="60AE7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C7"/>
    <w:rsid w:val="00023E49"/>
    <w:rsid w:val="00074D57"/>
    <w:rsid w:val="00093EBA"/>
    <w:rsid w:val="000A08AB"/>
    <w:rsid w:val="000E77D2"/>
    <w:rsid w:val="00127577"/>
    <w:rsid w:val="001B6411"/>
    <w:rsid w:val="001C7E8C"/>
    <w:rsid w:val="00225FFB"/>
    <w:rsid w:val="00230F74"/>
    <w:rsid w:val="00273239"/>
    <w:rsid w:val="00280CF8"/>
    <w:rsid w:val="002A62DD"/>
    <w:rsid w:val="002E27BD"/>
    <w:rsid w:val="002E5C98"/>
    <w:rsid w:val="003D5F66"/>
    <w:rsid w:val="0044578B"/>
    <w:rsid w:val="00462AC1"/>
    <w:rsid w:val="00476AF3"/>
    <w:rsid w:val="004C46A6"/>
    <w:rsid w:val="004C7F41"/>
    <w:rsid w:val="004D5751"/>
    <w:rsid w:val="004F100D"/>
    <w:rsid w:val="004F168C"/>
    <w:rsid w:val="0051157B"/>
    <w:rsid w:val="0055654C"/>
    <w:rsid w:val="00585BB4"/>
    <w:rsid w:val="00591044"/>
    <w:rsid w:val="005A26F6"/>
    <w:rsid w:val="005D466A"/>
    <w:rsid w:val="00626F9C"/>
    <w:rsid w:val="00652A25"/>
    <w:rsid w:val="00687E10"/>
    <w:rsid w:val="00726B8F"/>
    <w:rsid w:val="007405C7"/>
    <w:rsid w:val="007520F4"/>
    <w:rsid w:val="007E6607"/>
    <w:rsid w:val="00811F01"/>
    <w:rsid w:val="00814FB4"/>
    <w:rsid w:val="00830C6B"/>
    <w:rsid w:val="00850D09"/>
    <w:rsid w:val="00866EBA"/>
    <w:rsid w:val="00892ED1"/>
    <w:rsid w:val="00963477"/>
    <w:rsid w:val="00967C8A"/>
    <w:rsid w:val="0097796E"/>
    <w:rsid w:val="00B70435"/>
    <w:rsid w:val="00C7641D"/>
    <w:rsid w:val="00D11D87"/>
    <w:rsid w:val="00F77ADF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7A962E-70DF-4C1E-BE38-2D50BFAE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0F7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30F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46A6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F74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30F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46A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239"/>
    <w:pPr>
      <w:spacing w:line="259" w:lineRule="auto"/>
      <w:outlineLvl w:val="9"/>
    </w:pPr>
    <w:rPr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3EBA"/>
    <w:pPr>
      <w:tabs>
        <w:tab w:val="right" w:leader="dot" w:pos="10490"/>
      </w:tabs>
      <w:spacing w:after="100"/>
      <w:ind w:right="-24"/>
      <w:jc w:val="left"/>
    </w:pPr>
  </w:style>
  <w:style w:type="character" w:styleId="Hyperlink">
    <w:name w:val="Hyperlink"/>
    <w:basedOn w:val="Fontepargpadro"/>
    <w:uiPriority w:val="99"/>
    <w:unhideWhenUsed/>
    <w:rsid w:val="0027323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30F74"/>
    <w:rPr>
      <w:rFonts w:ascii="Arial" w:eastAsiaTheme="majorEastAsia" w:hAnsi="Arial" w:cstheme="majorBidi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93EBA"/>
    <w:pPr>
      <w:tabs>
        <w:tab w:val="right" w:leader="dot" w:pos="10466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85BB4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5B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BB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27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726B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B8F"/>
  </w:style>
  <w:style w:type="paragraph" w:styleId="Rodap">
    <w:name w:val="footer"/>
    <w:basedOn w:val="Normal"/>
    <w:link w:val="RodapChar"/>
    <w:uiPriority w:val="99"/>
    <w:unhideWhenUsed/>
    <w:rsid w:val="00726B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B8F"/>
  </w:style>
  <w:style w:type="paragraph" w:styleId="PargrafodaLista">
    <w:name w:val="List Paragraph"/>
    <w:basedOn w:val="Normal"/>
    <w:uiPriority w:val="34"/>
    <w:qFormat/>
    <w:rsid w:val="00230F74"/>
    <w:pPr>
      <w:ind w:left="720"/>
      <w:contextualSpacing/>
    </w:pPr>
  </w:style>
  <w:style w:type="paragraph" w:styleId="SemEspaamento">
    <w:name w:val="No Spacing"/>
    <w:uiPriority w:val="1"/>
    <w:qFormat/>
    <w:rsid w:val="002E5C98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3F02-F31E-479E-877F-10E94EF8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. da Motta</dc:creator>
  <cp:keywords/>
  <dc:description/>
  <cp:lastModifiedBy>Lucas Wantz da Motta</cp:lastModifiedBy>
  <cp:revision>25</cp:revision>
  <cp:lastPrinted>2016-09-26T23:07:00Z</cp:lastPrinted>
  <dcterms:created xsi:type="dcterms:W3CDTF">2016-08-15T11:20:00Z</dcterms:created>
  <dcterms:modified xsi:type="dcterms:W3CDTF">2016-09-26T23:07:00Z</dcterms:modified>
</cp:coreProperties>
</file>